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6D94" w14:textId="7D562B12" w:rsidR="0003207D" w:rsidRPr="00C4770B" w:rsidRDefault="00C4770B" w:rsidP="00C64C39">
      <w:pPr>
        <w:spacing w:after="0" w:line="240" w:lineRule="auto"/>
        <w:ind w:left="6480" w:firstLine="1296"/>
        <w:jc w:val="both"/>
        <w:rPr>
          <w:bCs/>
          <w:sz w:val="24"/>
          <w:szCs w:val="24"/>
        </w:rPr>
      </w:pPr>
      <w:bookmarkStart w:id="0" w:name="_Hlk132046278"/>
      <w:r w:rsidRPr="00C4770B">
        <w:rPr>
          <w:bCs/>
          <w:sz w:val="24"/>
          <w:szCs w:val="24"/>
        </w:rPr>
        <w:t>Pirkimų sąlygų</w:t>
      </w:r>
      <w:r>
        <w:rPr>
          <w:bCs/>
          <w:sz w:val="24"/>
          <w:szCs w:val="24"/>
        </w:rPr>
        <w:t>,</w:t>
      </w:r>
    </w:p>
    <w:p w14:paraId="7DD58365" w14:textId="4E9D230B" w:rsidR="00C4770B" w:rsidRDefault="00C4770B" w:rsidP="00C64C39">
      <w:pPr>
        <w:spacing w:after="0" w:line="240" w:lineRule="auto"/>
        <w:ind w:left="6490" w:firstLine="1286"/>
        <w:jc w:val="both"/>
        <w:rPr>
          <w:b/>
          <w:bCs/>
          <w:sz w:val="24"/>
          <w:szCs w:val="24"/>
        </w:rPr>
      </w:pPr>
      <w:r>
        <w:rPr>
          <w:b/>
          <w:bCs/>
          <w:sz w:val="24"/>
          <w:szCs w:val="24"/>
        </w:rPr>
        <w:t>2 priedas</w:t>
      </w:r>
    </w:p>
    <w:p w14:paraId="6DBF4CB8" w14:textId="77777777" w:rsidR="00C4770B" w:rsidRDefault="00C4770B" w:rsidP="00CD7701">
      <w:pPr>
        <w:spacing w:after="0" w:line="240" w:lineRule="auto"/>
        <w:ind w:left="0" w:firstLine="0"/>
        <w:jc w:val="center"/>
        <w:rPr>
          <w:b/>
          <w:bCs/>
          <w:sz w:val="24"/>
          <w:szCs w:val="24"/>
        </w:rPr>
      </w:pPr>
    </w:p>
    <w:bookmarkEnd w:id="0"/>
    <w:p w14:paraId="71037506" w14:textId="77777777" w:rsidR="00711B3B" w:rsidRPr="00711B3B" w:rsidRDefault="00711B3B" w:rsidP="00711B3B">
      <w:pPr>
        <w:tabs>
          <w:tab w:val="left" w:pos="3055"/>
        </w:tabs>
        <w:spacing w:after="0" w:line="240" w:lineRule="auto"/>
        <w:ind w:left="0" w:firstLine="0"/>
        <w:jc w:val="center"/>
        <w:rPr>
          <w:rFonts w:eastAsia="Calibri"/>
          <w:b/>
          <w:color w:val="auto"/>
          <w:sz w:val="24"/>
          <w:szCs w:val="24"/>
          <w:lang w:eastAsia="en-US"/>
        </w:rPr>
      </w:pPr>
      <w:r w:rsidRPr="00711B3B">
        <w:rPr>
          <w:rFonts w:eastAsia="Calibri"/>
          <w:b/>
          <w:color w:val="auto"/>
          <w:sz w:val="24"/>
          <w:szCs w:val="24"/>
          <w:lang w:eastAsia="en-US"/>
        </w:rPr>
        <w:t>„MAŽOS GALIOS TRAKTORIAUS SU PADARGAIS</w:t>
      </w:r>
    </w:p>
    <w:p w14:paraId="2CAD5D45" w14:textId="77777777" w:rsidR="00711B3B" w:rsidRPr="00711B3B" w:rsidRDefault="00711B3B" w:rsidP="00711B3B">
      <w:pPr>
        <w:tabs>
          <w:tab w:val="left" w:pos="3055"/>
        </w:tabs>
        <w:spacing w:after="0" w:line="240" w:lineRule="auto"/>
        <w:ind w:left="0" w:firstLine="0"/>
        <w:jc w:val="center"/>
        <w:rPr>
          <w:rFonts w:eastAsia="Calibri"/>
          <w:b/>
          <w:color w:val="auto"/>
          <w:sz w:val="24"/>
          <w:szCs w:val="24"/>
          <w:lang w:eastAsia="en-US"/>
        </w:rPr>
      </w:pPr>
      <w:r w:rsidRPr="00711B3B">
        <w:rPr>
          <w:rFonts w:eastAsia="Calibri"/>
          <w:b/>
          <w:color w:val="auto"/>
          <w:sz w:val="24"/>
          <w:szCs w:val="24"/>
          <w:lang w:eastAsia="en-US"/>
        </w:rPr>
        <w:t>TECHNINĖ SPECIFIKACIJA</w:t>
      </w:r>
    </w:p>
    <w:p w14:paraId="11DFDDBC" w14:textId="77777777" w:rsidR="00711B3B" w:rsidRPr="00711B3B" w:rsidRDefault="00711B3B" w:rsidP="00711B3B">
      <w:pPr>
        <w:tabs>
          <w:tab w:val="left" w:pos="3055"/>
        </w:tabs>
        <w:spacing w:after="0" w:line="240" w:lineRule="auto"/>
        <w:ind w:left="0" w:firstLine="0"/>
        <w:jc w:val="center"/>
        <w:rPr>
          <w:rFonts w:eastAsia="Calibri"/>
          <w:b/>
          <w:color w:val="auto"/>
          <w:sz w:val="24"/>
          <w:szCs w:val="24"/>
          <w:lang w:eastAsia="en-US"/>
        </w:rPr>
      </w:pPr>
    </w:p>
    <w:p w14:paraId="544A3B94" w14:textId="77777777" w:rsidR="00711B3B" w:rsidRPr="00711B3B" w:rsidRDefault="00711B3B" w:rsidP="00711B3B">
      <w:pPr>
        <w:spacing w:after="0" w:line="240" w:lineRule="auto"/>
        <w:ind w:left="0" w:firstLine="0"/>
        <w:rPr>
          <w:rFonts w:eastAsia="Calibri"/>
          <w:color w:val="auto"/>
          <w:sz w:val="24"/>
          <w:szCs w:val="24"/>
          <w:lang w:eastAsia="en-US"/>
        </w:rPr>
      </w:pPr>
    </w:p>
    <w:p w14:paraId="3EDC8524" w14:textId="77777777" w:rsidR="00711B3B" w:rsidRPr="00711B3B" w:rsidRDefault="00711B3B" w:rsidP="00711B3B">
      <w:pPr>
        <w:spacing w:after="0" w:line="240" w:lineRule="auto"/>
        <w:ind w:left="0" w:firstLine="0"/>
        <w:jc w:val="center"/>
        <w:rPr>
          <w:rFonts w:eastAsia="Calibri"/>
          <w:b/>
          <w:color w:val="auto"/>
          <w:sz w:val="24"/>
          <w:szCs w:val="24"/>
          <w:lang w:eastAsia="en-US"/>
        </w:rPr>
      </w:pPr>
      <w:r w:rsidRPr="00711B3B">
        <w:rPr>
          <w:rFonts w:eastAsia="Calibri"/>
          <w:b/>
          <w:color w:val="auto"/>
          <w:sz w:val="24"/>
          <w:szCs w:val="24"/>
          <w:lang w:eastAsia="en-US"/>
        </w:rPr>
        <w:t>I SKYRIUS</w:t>
      </w:r>
    </w:p>
    <w:p w14:paraId="2CEC90E5" w14:textId="77777777" w:rsidR="00711B3B" w:rsidRPr="00711B3B" w:rsidRDefault="00711B3B" w:rsidP="00711B3B">
      <w:pPr>
        <w:spacing w:after="0" w:line="240" w:lineRule="auto"/>
        <w:ind w:left="0" w:firstLine="0"/>
        <w:jc w:val="center"/>
        <w:rPr>
          <w:rFonts w:eastAsia="Calibri"/>
          <w:b/>
          <w:color w:val="auto"/>
          <w:sz w:val="24"/>
          <w:szCs w:val="24"/>
          <w:lang w:eastAsia="en-US"/>
        </w:rPr>
      </w:pPr>
      <w:r w:rsidRPr="00711B3B">
        <w:rPr>
          <w:rFonts w:eastAsia="Calibri"/>
          <w:b/>
          <w:color w:val="auto"/>
          <w:sz w:val="24"/>
          <w:szCs w:val="24"/>
          <w:lang w:eastAsia="en-US"/>
        </w:rPr>
        <w:t>PERKAMŲ OBJEKTŲ PASKIRTIS</w:t>
      </w:r>
    </w:p>
    <w:p w14:paraId="0A7F5A5E" w14:textId="77777777" w:rsidR="00711B3B" w:rsidRPr="00711B3B" w:rsidRDefault="00711B3B" w:rsidP="00711B3B">
      <w:pPr>
        <w:spacing w:after="0" w:line="240" w:lineRule="auto"/>
        <w:ind w:left="0" w:firstLine="0"/>
        <w:jc w:val="both"/>
        <w:rPr>
          <w:rFonts w:eastAsia="Calibri"/>
          <w:b/>
          <w:color w:val="auto"/>
          <w:sz w:val="24"/>
          <w:szCs w:val="24"/>
          <w:u w:val="single"/>
          <w:lang w:eastAsia="en-US"/>
        </w:rPr>
      </w:pPr>
    </w:p>
    <w:p w14:paraId="52BA6BF7"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 Mažos galios traktorius su padargais (toliau – traktorius) bus naudojamas teritorijų priežiūros darbams atlikti:</w:t>
      </w:r>
    </w:p>
    <w:p w14:paraId="54CCB5D3"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1. teritorijoje esančių betono ir asfalto dangų šlavimo darbams;</w:t>
      </w:r>
    </w:p>
    <w:p w14:paraId="4C684A5A"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2.  teritorijoje esančių betono, asfalto ir žvyruoto dangų valymo nuo sniego darbams;</w:t>
      </w:r>
    </w:p>
    <w:p w14:paraId="57F92B59"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3. teritorijoje esančių betono, asfalto ir žvyruotų dangų nuledinimui – barstymui smėlio ir druskos mišiniu;</w:t>
      </w:r>
    </w:p>
    <w:p w14:paraId="0D00C835"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4. teritorijoje esančio žaliojo ploto (pievų) priežiūrai – žolės pjovimo, mulčiavimo, krūmų frezavimo darbams;</w:t>
      </w:r>
    </w:p>
    <w:p w14:paraId="720D48AE"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5. teritorijoje susidariusio (sustumdyto) didelio sniego kiekio nukasimo, pakrovimo į sunkvežimį ir transportavimo vietoje po teritoriją darbams;</w:t>
      </w:r>
    </w:p>
    <w:p w14:paraId="02AA3A98"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6. kasdieninėje veikloje naudojamų sunkių, ant palečių laikomų, supakuotų daiktų ir krovinių pakrovimo ir iškrovimo į / iš transporto priemonių, pervežimo, transportavimo vietoje po teritoriją darbams.</w:t>
      </w:r>
    </w:p>
    <w:p w14:paraId="5796849A"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2. Traktorių numatoma eksploatuoti Lietuvos kariuomenės Karinių oro pajėgų Oro erdvės stebėjimo ir kontrolės valdybos vienetuose.</w:t>
      </w:r>
    </w:p>
    <w:p w14:paraId="4469E84E" w14:textId="77777777" w:rsidR="00711B3B" w:rsidRPr="00711B3B" w:rsidRDefault="00711B3B" w:rsidP="00711B3B">
      <w:pPr>
        <w:spacing w:after="0" w:line="240" w:lineRule="auto"/>
        <w:ind w:left="0" w:firstLine="1296"/>
        <w:rPr>
          <w:rFonts w:eastAsia="Calibri"/>
          <w:color w:val="auto"/>
          <w:sz w:val="24"/>
          <w:szCs w:val="24"/>
          <w:lang w:eastAsia="en-US"/>
        </w:rPr>
      </w:pPr>
    </w:p>
    <w:p w14:paraId="2E01D972" w14:textId="77777777" w:rsidR="00711B3B" w:rsidRPr="00711B3B" w:rsidRDefault="00711B3B" w:rsidP="00711B3B">
      <w:pPr>
        <w:spacing w:after="0" w:line="240" w:lineRule="auto"/>
        <w:ind w:left="0" w:firstLine="0"/>
        <w:jc w:val="center"/>
        <w:rPr>
          <w:rFonts w:eastAsia="Calibri"/>
          <w:b/>
          <w:color w:val="auto"/>
          <w:sz w:val="24"/>
          <w:szCs w:val="24"/>
          <w:lang w:eastAsia="en-US"/>
        </w:rPr>
      </w:pPr>
      <w:r w:rsidRPr="00711B3B">
        <w:rPr>
          <w:rFonts w:eastAsia="Calibri"/>
          <w:b/>
          <w:color w:val="auto"/>
          <w:sz w:val="24"/>
          <w:szCs w:val="24"/>
          <w:lang w:eastAsia="en-US"/>
        </w:rPr>
        <w:t>II SKYRIUS</w:t>
      </w:r>
    </w:p>
    <w:p w14:paraId="17FFAD7A" w14:textId="77777777" w:rsidR="00711B3B" w:rsidRPr="00711B3B" w:rsidRDefault="00711B3B" w:rsidP="00711B3B">
      <w:pPr>
        <w:spacing w:after="0" w:line="240" w:lineRule="auto"/>
        <w:ind w:left="0" w:firstLine="0"/>
        <w:jc w:val="center"/>
        <w:rPr>
          <w:rFonts w:eastAsia="Calibri"/>
          <w:b/>
          <w:color w:val="auto"/>
          <w:sz w:val="24"/>
          <w:szCs w:val="24"/>
          <w:lang w:eastAsia="en-US"/>
        </w:rPr>
      </w:pPr>
      <w:r w:rsidRPr="00711B3B">
        <w:rPr>
          <w:rFonts w:eastAsia="Calibri"/>
          <w:b/>
          <w:color w:val="auto"/>
          <w:sz w:val="24"/>
          <w:szCs w:val="24"/>
          <w:lang w:eastAsia="en-US"/>
        </w:rPr>
        <w:t>BENDRIEJI REIKALAVIMAI</w:t>
      </w:r>
    </w:p>
    <w:p w14:paraId="46AEEA9A" w14:textId="77777777" w:rsidR="00711B3B" w:rsidRPr="00711B3B" w:rsidRDefault="00711B3B" w:rsidP="00711B3B">
      <w:pPr>
        <w:spacing w:after="0" w:line="240" w:lineRule="auto"/>
        <w:ind w:left="0" w:firstLine="0"/>
        <w:jc w:val="center"/>
        <w:rPr>
          <w:rFonts w:eastAsia="Calibri"/>
          <w:b/>
          <w:color w:val="auto"/>
          <w:sz w:val="24"/>
          <w:szCs w:val="24"/>
          <w:lang w:eastAsia="en-US"/>
        </w:rPr>
      </w:pPr>
    </w:p>
    <w:p w14:paraId="3F6AE226"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3. Traktoriaus komplektą sudaro šie padargai:</w:t>
      </w:r>
    </w:p>
    <w:p w14:paraId="02729B3C"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3.1. ratinis traktorius;</w:t>
      </w:r>
    </w:p>
    <w:p w14:paraId="01B9EE98"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3.2. šlavimo šluota;</w:t>
      </w:r>
    </w:p>
    <w:p w14:paraId="5502EDA0"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3.3. sniego stumdytuvas;</w:t>
      </w:r>
    </w:p>
    <w:p w14:paraId="6C62EAA2"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3.4. smėlio ir druskos mišinio barstytuvas;</w:t>
      </w:r>
    </w:p>
    <w:p w14:paraId="29D04768"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3.5. priekaba;</w:t>
      </w:r>
    </w:p>
    <w:p w14:paraId="365032AE"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3.6. palečių šakės;</w:t>
      </w:r>
    </w:p>
    <w:p w14:paraId="3DB50524"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3.7. mulčeris (plaktukinė žoliapjovė);</w:t>
      </w:r>
    </w:p>
    <w:p w14:paraId="64931E4D"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3.8. frontalinis krautuvas su kaušu;</w:t>
      </w:r>
    </w:p>
    <w:p w14:paraId="7AFE6336"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3.9. freza.</w:t>
      </w:r>
    </w:p>
    <w:p w14:paraId="0C30F665"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4. Traktorius ir visi prie jo komplektuojami padargai turi atitikti visus techninės specifikacijos reikalavimus.</w:t>
      </w:r>
    </w:p>
    <w:p w14:paraId="4D694A32"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5. Traktorius turi turėti Europos Sąjungos teisės ir saugos aktų nustatytus reikalavimus. Turi turėti gaminio sertifikatą.</w:t>
      </w:r>
    </w:p>
    <w:p w14:paraId="5B504145"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 xml:space="preserve">6. Traktoriui ir prie jo komplektuojamiems visiems padargams turi būti suteikiamas ne mažesnis kaip 24 mėnesių </w:t>
      </w:r>
      <w:bookmarkStart w:id="1" w:name="_GoBack"/>
      <w:r w:rsidRPr="00711B3B">
        <w:rPr>
          <w:rFonts w:eastAsia="Calibri"/>
          <w:color w:val="auto"/>
          <w:sz w:val="24"/>
          <w:szCs w:val="24"/>
          <w:lang w:eastAsia="en-US"/>
        </w:rPr>
        <w:t>gara</w:t>
      </w:r>
      <w:bookmarkEnd w:id="1"/>
      <w:r w:rsidRPr="00711B3B">
        <w:rPr>
          <w:rFonts w:eastAsia="Calibri"/>
          <w:color w:val="auto"/>
          <w:sz w:val="24"/>
          <w:szCs w:val="24"/>
          <w:lang w:eastAsia="en-US"/>
        </w:rPr>
        <w:t>ntinis laikotarpis. Garantijos laikotarpis pradedamas skaičiuoti nuo priėmimo ir perdavimo akto pasirašymo dienos. Garantiniu laikotarpiu atsiradus neatitikimams dėl gamyklinio broko, tiekėjas įsipareigoja traktorių ir prie jo esančius visus padargus suremontuoti savo lėšomis, arba pakeisti nauju.</w:t>
      </w:r>
    </w:p>
    <w:p w14:paraId="30E4DD7E"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7. Tiekėjas traktorių ir visus prie jo komplektuojamus padargus turi pristatyti sutartyje nurodytu adresu (adresais) iš anksto suderinus su perkančiąja organizacija.</w:t>
      </w:r>
    </w:p>
    <w:p w14:paraId="5711F40D"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 xml:space="preserve">8. Traktorius ir prie jo komplektuojami padargai privalo būti tarpusavyje suderinami (įskaitant jų dalis ir priedus). Visa įranga ir gaminiai privalo būti nauji, nenaudoti, negali būti </w:t>
      </w:r>
      <w:r w:rsidRPr="00711B3B">
        <w:rPr>
          <w:rFonts w:eastAsia="Calibri"/>
          <w:color w:val="auto"/>
          <w:sz w:val="24"/>
          <w:szCs w:val="24"/>
          <w:lang w:eastAsia="en-US"/>
        </w:rPr>
        <w:lastRenderedPageBreak/>
        <w:t xml:space="preserve">atnaujinti, restauruoti ir privalo būti pateikiami su visais reikiamais elementais sklandžiai tarpusavio sąveikai. </w:t>
      </w:r>
    </w:p>
    <w:p w14:paraId="66CC8949"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s="Arial"/>
          <w:sz w:val="24"/>
          <w:szCs w:val="24"/>
          <w:lang w:eastAsia="en-US"/>
        </w:rPr>
        <w:t xml:space="preserve">9. Visa įranga turi </w:t>
      </w:r>
      <w:r w:rsidRPr="00711B3B">
        <w:rPr>
          <w:rFonts w:eastAsia="Calibri"/>
          <w:color w:val="auto"/>
          <w:sz w:val="24"/>
          <w:szCs w:val="24"/>
        </w:rPr>
        <w:t xml:space="preserve">nepriekaištingai veikti aplinkos temperatūros ribose nuo –30 </w:t>
      </w:r>
      <w:r w:rsidRPr="00711B3B">
        <w:rPr>
          <w:rFonts w:eastAsia="Calibri"/>
          <w:color w:val="auto"/>
          <w:sz w:val="24"/>
          <w:szCs w:val="24"/>
          <w:vertAlign w:val="superscript"/>
        </w:rPr>
        <w:t>o</w:t>
      </w:r>
      <w:r w:rsidRPr="00711B3B">
        <w:rPr>
          <w:rFonts w:eastAsia="Calibri"/>
          <w:color w:val="auto"/>
          <w:sz w:val="24"/>
          <w:szCs w:val="24"/>
        </w:rPr>
        <w:t xml:space="preserve">C iki +40 </w:t>
      </w:r>
      <w:r w:rsidRPr="00711B3B">
        <w:rPr>
          <w:rFonts w:eastAsia="Calibri"/>
          <w:color w:val="auto"/>
          <w:sz w:val="24"/>
          <w:szCs w:val="24"/>
          <w:vertAlign w:val="superscript"/>
        </w:rPr>
        <w:t>o</w:t>
      </w:r>
      <w:r w:rsidRPr="00711B3B">
        <w:rPr>
          <w:rFonts w:eastAsia="Calibri"/>
          <w:color w:val="auto"/>
          <w:sz w:val="24"/>
          <w:szCs w:val="24"/>
        </w:rPr>
        <w:t>C.</w:t>
      </w:r>
    </w:p>
    <w:p w14:paraId="4FBBAB4E"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0. Elementai skirti tvirtinimui, kabinimui ar montavimui turi turėti reikalingus varžtus, kaiščius ir kitus priedus, skirtus tinkamai eksploatacijai.</w:t>
      </w:r>
    </w:p>
    <w:p w14:paraId="6DA7BDDA"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1. Turi būti pateiktos traktoriaus ir prie jo komplektuojamiems padargams eksploatacijos ir priežiūros instrukcijos. Instrukcijos turi būti lietuvių kalba.</w:t>
      </w:r>
    </w:p>
    <w:p w14:paraId="572B5153"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2. Turi būti numatyti personalo, eksploatuojančio ir atliekančio techninę priežiūrą, mokymai (iki 3 darbuotojų).</w:t>
      </w:r>
    </w:p>
    <w:p w14:paraId="33DBC42E"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3. Turi būti pateikti specialieji įrankiai ir prietaisai, reikalingi atlikti traktoriaus su kabina ir padargų tarpusavio sujungimą (jei reikalinga), taip pat įrankiai ir prietaisai skirti atlikti techninę priežiūrą ir aptarnavimą (jeigu tokiais komplektuoja gamykla gamintoja).</w:t>
      </w:r>
    </w:p>
    <w:p w14:paraId="1101E930" w14:textId="77777777" w:rsidR="00711B3B" w:rsidRPr="00711B3B" w:rsidRDefault="00711B3B" w:rsidP="00711B3B">
      <w:pPr>
        <w:spacing w:after="0" w:line="240" w:lineRule="auto"/>
        <w:ind w:left="0" w:firstLine="1247"/>
        <w:rPr>
          <w:rFonts w:eastAsia="Calibri"/>
          <w:color w:val="auto"/>
          <w:sz w:val="24"/>
          <w:szCs w:val="24"/>
          <w:lang w:eastAsia="en-US"/>
        </w:rPr>
      </w:pPr>
    </w:p>
    <w:p w14:paraId="115B8D10" w14:textId="77777777" w:rsidR="00711B3B" w:rsidRPr="00711B3B" w:rsidRDefault="00711B3B" w:rsidP="00711B3B">
      <w:pPr>
        <w:spacing w:after="0" w:line="240" w:lineRule="auto"/>
        <w:ind w:left="0" w:firstLine="0"/>
        <w:jc w:val="center"/>
        <w:rPr>
          <w:rFonts w:eastAsia="Calibri"/>
          <w:b/>
          <w:color w:val="auto"/>
          <w:sz w:val="24"/>
          <w:szCs w:val="24"/>
          <w:lang w:eastAsia="en-US"/>
        </w:rPr>
      </w:pPr>
      <w:r w:rsidRPr="00711B3B">
        <w:rPr>
          <w:rFonts w:eastAsia="Calibri"/>
          <w:b/>
          <w:color w:val="auto"/>
          <w:sz w:val="24"/>
          <w:szCs w:val="24"/>
          <w:lang w:eastAsia="en-US"/>
        </w:rPr>
        <w:t>III SKYRIUS</w:t>
      </w:r>
    </w:p>
    <w:p w14:paraId="003F6241" w14:textId="77777777" w:rsidR="00711B3B" w:rsidRPr="00711B3B" w:rsidRDefault="00711B3B" w:rsidP="00711B3B">
      <w:pPr>
        <w:spacing w:after="0" w:line="240" w:lineRule="auto"/>
        <w:ind w:left="0" w:firstLine="0"/>
        <w:jc w:val="center"/>
        <w:rPr>
          <w:rFonts w:eastAsia="Calibri"/>
          <w:b/>
          <w:color w:val="auto"/>
          <w:sz w:val="24"/>
          <w:szCs w:val="24"/>
          <w:lang w:eastAsia="en-US"/>
        </w:rPr>
      </w:pPr>
      <w:r w:rsidRPr="00711B3B">
        <w:rPr>
          <w:rFonts w:eastAsia="Calibri"/>
          <w:b/>
          <w:color w:val="auto"/>
          <w:sz w:val="24"/>
          <w:szCs w:val="24"/>
          <w:lang w:eastAsia="en-US"/>
        </w:rPr>
        <w:t>SPECIALIEJI REIKALAVIMAI</w:t>
      </w:r>
    </w:p>
    <w:p w14:paraId="1AA8F703" w14:textId="77777777" w:rsidR="00711B3B" w:rsidRPr="00711B3B" w:rsidRDefault="00711B3B" w:rsidP="00711B3B">
      <w:pPr>
        <w:spacing w:after="0" w:line="240" w:lineRule="auto"/>
        <w:ind w:left="0" w:firstLine="0"/>
        <w:jc w:val="center"/>
        <w:rPr>
          <w:rFonts w:eastAsia="Calibri"/>
          <w:b/>
          <w:color w:val="auto"/>
          <w:sz w:val="24"/>
          <w:szCs w:val="24"/>
          <w:lang w:eastAsia="en-US"/>
        </w:rPr>
      </w:pPr>
    </w:p>
    <w:p w14:paraId="5F18E5B0" w14:textId="77777777" w:rsidR="00711B3B" w:rsidRPr="00711B3B" w:rsidRDefault="00711B3B" w:rsidP="00711B3B">
      <w:pPr>
        <w:spacing w:after="0" w:line="240" w:lineRule="auto"/>
        <w:ind w:left="0" w:firstLine="1247"/>
        <w:rPr>
          <w:rFonts w:eastAsia="Calibri"/>
          <w:b/>
          <w:color w:val="auto"/>
          <w:sz w:val="24"/>
          <w:szCs w:val="24"/>
          <w:lang w:eastAsia="en-US"/>
        </w:rPr>
      </w:pPr>
      <w:r w:rsidRPr="00711B3B">
        <w:rPr>
          <w:rFonts w:eastAsia="Calibri"/>
          <w:b/>
          <w:color w:val="auto"/>
          <w:sz w:val="24"/>
          <w:szCs w:val="24"/>
          <w:lang w:eastAsia="en-US"/>
        </w:rPr>
        <w:t>Privalomieji reikalavimai įrangai (9 vnt.):</w:t>
      </w:r>
    </w:p>
    <w:p w14:paraId="5930709A" w14:textId="77777777" w:rsidR="00711B3B" w:rsidRPr="00711B3B" w:rsidRDefault="00711B3B" w:rsidP="00711B3B">
      <w:pPr>
        <w:spacing w:after="0" w:line="240" w:lineRule="auto"/>
        <w:ind w:left="0" w:firstLine="1247"/>
        <w:rPr>
          <w:rFonts w:eastAsia="Calibri"/>
          <w:b/>
          <w:color w:val="auto"/>
          <w:sz w:val="24"/>
          <w:szCs w:val="24"/>
          <w:lang w:eastAsia="en-US"/>
        </w:rPr>
      </w:pPr>
      <w:r w:rsidRPr="00711B3B">
        <w:rPr>
          <w:rFonts w:eastAsia="Calibri"/>
          <w:b/>
          <w:color w:val="auto"/>
          <w:sz w:val="24"/>
          <w:szCs w:val="24"/>
          <w:lang w:eastAsia="en-US"/>
        </w:rPr>
        <w:t>14. Traktoriaus:</w:t>
      </w:r>
    </w:p>
    <w:p w14:paraId="325CA3EE" w14:textId="77777777" w:rsidR="00711B3B" w:rsidRPr="00711B3B" w:rsidRDefault="00711B3B" w:rsidP="00711B3B">
      <w:pPr>
        <w:numPr>
          <w:ilvl w:val="1"/>
          <w:numId w:val="18"/>
        </w:numPr>
        <w:tabs>
          <w:tab w:val="left" w:pos="1843"/>
        </w:tabs>
        <w:spacing w:after="0" w:line="240" w:lineRule="auto"/>
        <w:ind w:left="0" w:firstLine="1247"/>
        <w:contextualSpacing/>
        <w:jc w:val="both"/>
        <w:rPr>
          <w:rFonts w:eastAsia="Calibri"/>
          <w:b/>
          <w:color w:val="auto"/>
          <w:sz w:val="24"/>
          <w:szCs w:val="24"/>
          <w:lang w:eastAsia="en-US"/>
        </w:rPr>
      </w:pPr>
      <w:r w:rsidRPr="00711B3B">
        <w:rPr>
          <w:rFonts w:eastAsia="Calibri"/>
          <w:b/>
          <w:color w:val="auto"/>
          <w:sz w:val="24"/>
          <w:szCs w:val="24"/>
          <w:lang w:eastAsia="en-US"/>
        </w:rPr>
        <w:t xml:space="preserve"> Variklis (reikalavimai):</w:t>
      </w:r>
    </w:p>
    <w:p w14:paraId="2709AF17" w14:textId="77777777" w:rsidR="00711B3B" w:rsidRPr="00711B3B" w:rsidRDefault="00711B3B" w:rsidP="00711B3B">
      <w:pPr>
        <w:numPr>
          <w:ilvl w:val="2"/>
          <w:numId w:val="18"/>
        </w:numPr>
        <w:tabs>
          <w:tab w:val="left" w:pos="567"/>
          <w:tab w:val="left" w:pos="1985"/>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Vidaus degimo dyzelinis.</w:t>
      </w:r>
    </w:p>
    <w:p w14:paraId="398EBFBA" w14:textId="77777777" w:rsidR="00711B3B" w:rsidRPr="00711B3B" w:rsidRDefault="00711B3B" w:rsidP="00711B3B">
      <w:pPr>
        <w:numPr>
          <w:ilvl w:val="2"/>
          <w:numId w:val="18"/>
        </w:numPr>
        <w:tabs>
          <w:tab w:val="left" w:pos="567"/>
          <w:tab w:val="left" w:pos="1985"/>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Galingumas ne mažiau kaip 24 AG.</w:t>
      </w:r>
    </w:p>
    <w:p w14:paraId="345E0927" w14:textId="77777777" w:rsidR="00711B3B" w:rsidRPr="00711B3B" w:rsidRDefault="00711B3B" w:rsidP="00711B3B">
      <w:pPr>
        <w:numPr>
          <w:ilvl w:val="2"/>
          <w:numId w:val="18"/>
        </w:numPr>
        <w:tabs>
          <w:tab w:val="left" w:pos="567"/>
          <w:tab w:val="left" w:pos="1985"/>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Cilindrų skaičius – ne mažiau kaip 3 vnt.</w:t>
      </w:r>
    </w:p>
    <w:p w14:paraId="1691FB0E" w14:textId="77777777" w:rsidR="00711B3B" w:rsidRPr="00711B3B" w:rsidRDefault="00711B3B" w:rsidP="00711B3B">
      <w:pPr>
        <w:numPr>
          <w:ilvl w:val="2"/>
          <w:numId w:val="18"/>
        </w:numPr>
        <w:tabs>
          <w:tab w:val="left" w:pos="567"/>
          <w:tab w:val="left" w:pos="1985"/>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Cilindrų darbinis tūris ne mažiau kaip 1 200 kub. cm.</w:t>
      </w:r>
    </w:p>
    <w:p w14:paraId="79591269" w14:textId="77777777" w:rsidR="00711B3B" w:rsidRPr="00711B3B" w:rsidRDefault="00711B3B" w:rsidP="00711B3B">
      <w:pPr>
        <w:numPr>
          <w:ilvl w:val="2"/>
          <w:numId w:val="18"/>
        </w:numPr>
        <w:tabs>
          <w:tab w:val="left" w:pos="567"/>
          <w:tab w:val="left" w:pos="1985"/>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Maks. sukimo momentas – ne mažesnis kaip 70 Nm.</w:t>
      </w:r>
    </w:p>
    <w:p w14:paraId="69244D8A" w14:textId="77777777" w:rsidR="00711B3B" w:rsidRPr="00711B3B" w:rsidRDefault="00711B3B" w:rsidP="00711B3B">
      <w:pPr>
        <w:numPr>
          <w:ilvl w:val="2"/>
          <w:numId w:val="18"/>
        </w:numPr>
        <w:tabs>
          <w:tab w:val="left" w:pos="567"/>
          <w:tab w:val="left" w:pos="1985"/>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 xml:space="preserve">Turi būti įrengta darbinio mišinio pakaitinimo sistema, kad variklis užsivestų be papildomo parengimo esant žemesnei nei –25 </w:t>
      </w:r>
      <w:r w:rsidRPr="00711B3B">
        <w:rPr>
          <w:rFonts w:eastAsia="Calibri"/>
          <w:color w:val="auto"/>
          <w:sz w:val="24"/>
          <w:szCs w:val="24"/>
          <w:vertAlign w:val="superscript"/>
          <w:lang w:eastAsia="en-US"/>
        </w:rPr>
        <w:t>o</w:t>
      </w:r>
      <w:r w:rsidRPr="00711B3B">
        <w:rPr>
          <w:rFonts w:eastAsia="Calibri"/>
          <w:color w:val="auto"/>
          <w:sz w:val="24"/>
          <w:szCs w:val="24"/>
          <w:lang w:eastAsia="en-US"/>
        </w:rPr>
        <w:t>C oro temperatūrai.</w:t>
      </w:r>
    </w:p>
    <w:p w14:paraId="30BF89AA" w14:textId="77777777" w:rsidR="00711B3B" w:rsidRPr="00711B3B" w:rsidRDefault="00711B3B" w:rsidP="00711B3B">
      <w:pPr>
        <w:numPr>
          <w:ilvl w:val="1"/>
          <w:numId w:val="18"/>
        </w:numPr>
        <w:tabs>
          <w:tab w:val="left" w:pos="1843"/>
        </w:tabs>
        <w:spacing w:after="0" w:line="240" w:lineRule="auto"/>
        <w:ind w:left="0" w:firstLine="1247"/>
        <w:contextualSpacing/>
        <w:jc w:val="both"/>
        <w:rPr>
          <w:rFonts w:eastAsia="Calibri"/>
          <w:b/>
          <w:color w:val="auto"/>
          <w:sz w:val="24"/>
          <w:szCs w:val="24"/>
          <w:lang w:eastAsia="en-US"/>
        </w:rPr>
      </w:pPr>
      <w:r w:rsidRPr="00711B3B">
        <w:rPr>
          <w:rFonts w:eastAsia="Calibri"/>
          <w:b/>
          <w:color w:val="auto"/>
          <w:sz w:val="24"/>
          <w:szCs w:val="24"/>
          <w:lang w:eastAsia="en-US"/>
        </w:rPr>
        <w:t>Transmisija.</w:t>
      </w:r>
    </w:p>
    <w:p w14:paraId="3F111321" w14:textId="77777777" w:rsidR="00711B3B" w:rsidRPr="00711B3B" w:rsidRDefault="00711B3B" w:rsidP="00711B3B">
      <w:pPr>
        <w:numPr>
          <w:ilvl w:val="2"/>
          <w:numId w:val="18"/>
        </w:numPr>
        <w:tabs>
          <w:tab w:val="left" w:pos="567"/>
          <w:tab w:val="left" w:pos="1985"/>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Pavara – visi varomi ratai (4 WD).</w:t>
      </w:r>
    </w:p>
    <w:p w14:paraId="0D17A0B3" w14:textId="77777777" w:rsidR="00711B3B" w:rsidRPr="00711B3B" w:rsidRDefault="00711B3B" w:rsidP="00711B3B">
      <w:pPr>
        <w:numPr>
          <w:ilvl w:val="2"/>
          <w:numId w:val="18"/>
        </w:numPr>
        <w:tabs>
          <w:tab w:val="left" w:pos="567"/>
          <w:tab w:val="left" w:pos="1985"/>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Pavarų dėžė – ne mažiau kaip 4 pavaros į priekį, ne mažiau kaip 2 pavaros atgal.</w:t>
      </w:r>
    </w:p>
    <w:p w14:paraId="5E7C9FFC" w14:textId="77777777" w:rsidR="00711B3B" w:rsidRPr="00711B3B" w:rsidRDefault="00711B3B" w:rsidP="00711B3B">
      <w:pPr>
        <w:spacing w:after="0" w:line="240" w:lineRule="auto"/>
        <w:ind w:left="0" w:firstLine="1247"/>
        <w:jc w:val="both"/>
        <w:rPr>
          <w:rFonts w:eastAsia="Calibri"/>
          <w:b/>
          <w:color w:val="auto"/>
          <w:sz w:val="24"/>
          <w:szCs w:val="24"/>
          <w:lang w:eastAsia="en-US"/>
        </w:rPr>
      </w:pPr>
      <w:r w:rsidRPr="00711B3B">
        <w:rPr>
          <w:rFonts w:eastAsia="Calibri"/>
          <w:b/>
          <w:color w:val="auto"/>
          <w:sz w:val="24"/>
          <w:szCs w:val="24"/>
          <w:lang w:eastAsia="en-US"/>
        </w:rPr>
        <w:t>14.3. Stabdžių mechanizmas.</w:t>
      </w:r>
    </w:p>
    <w:p w14:paraId="6E125FC9" w14:textId="77777777" w:rsidR="00711B3B" w:rsidRPr="00711B3B" w:rsidRDefault="00711B3B" w:rsidP="00711B3B">
      <w:pPr>
        <w:tabs>
          <w:tab w:val="left" w:pos="567"/>
        </w:tabs>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 xml:space="preserve">14.3.1. Turi būti įrengtas rankinis stabdis. </w:t>
      </w:r>
    </w:p>
    <w:p w14:paraId="51F188AC" w14:textId="77777777" w:rsidR="00711B3B" w:rsidRPr="00711B3B" w:rsidRDefault="00711B3B" w:rsidP="00711B3B">
      <w:pPr>
        <w:tabs>
          <w:tab w:val="left" w:pos="567"/>
        </w:tabs>
        <w:spacing w:after="0" w:line="240" w:lineRule="auto"/>
        <w:ind w:left="0" w:firstLine="1247"/>
        <w:jc w:val="both"/>
        <w:rPr>
          <w:rFonts w:eastAsia="Calibri"/>
          <w:color w:val="auto"/>
          <w:sz w:val="24"/>
          <w:szCs w:val="24"/>
        </w:rPr>
      </w:pPr>
      <w:r w:rsidRPr="00711B3B">
        <w:rPr>
          <w:rFonts w:eastAsia="Calibri"/>
          <w:color w:val="auto"/>
          <w:sz w:val="24"/>
          <w:szCs w:val="24"/>
          <w:lang w:eastAsia="en-US"/>
        </w:rPr>
        <w:t xml:space="preserve">14.3.2. Diferencialų blokavimas – mechaninis, </w:t>
      </w:r>
      <w:r w:rsidRPr="00711B3B">
        <w:rPr>
          <w:rFonts w:eastAsia="Calibri"/>
          <w:color w:val="auto"/>
          <w:sz w:val="24"/>
          <w:szCs w:val="24"/>
        </w:rPr>
        <w:t>įjungiamas ranka arba koja.</w:t>
      </w:r>
    </w:p>
    <w:p w14:paraId="3A1502A1" w14:textId="77777777" w:rsidR="00711B3B" w:rsidRPr="00711B3B" w:rsidRDefault="00711B3B" w:rsidP="00711B3B">
      <w:pPr>
        <w:spacing w:after="0" w:line="240" w:lineRule="auto"/>
        <w:ind w:left="0" w:firstLine="1247"/>
        <w:jc w:val="both"/>
        <w:rPr>
          <w:rFonts w:eastAsia="Calibri"/>
          <w:b/>
          <w:color w:val="auto"/>
          <w:sz w:val="24"/>
          <w:szCs w:val="24"/>
        </w:rPr>
      </w:pPr>
      <w:r w:rsidRPr="00711B3B">
        <w:rPr>
          <w:rFonts w:eastAsia="Calibri"/>
          <w:b/>
          <w:color w:val="auto"/>
          <w:sz w:val="24"/>
          <w:szCs w:val="24"/>
        </w:rPr>
        <w:t>14.4. Vairas.</w:t>
      </w:r>
    </w:p>
    <w:p w14:paraId="5312B3A7" w14:textId="77777777" w:rsidR="00711B3B" w:rsidRPr="00711B3B" w:rsidRDefault="00711B3B" w:rsidP="00711B3B">
      <w:pPr>
        <w:spacing w:after="0" w:line="240" w:lineRule="auto"/>
        <w:ind w:left="0" w:firstLine="1247"/>
        <w:rPr>
          <w:rFonts w:eastAsia="Calibri"/>
          <w:b/>
          <w:color w:val="auto"/>
          <w:sz w:val="24"/>
          <w:szCs w:val="24"/>
        </w:rPr>
      </w:pPr>
      <w:r w:rsidRPr="00711B3B">
        <w:rPr>
          <w:rFonts w:eastAsia="Calibri"/>
          <w:color w:val="auto"/>
          <w:sz w:val="24"/>
          <w:szCs w:val="24"/>
        </w:rPr>
        <w:t>1.4.1. Vairo mechanizmas – su stiprintuvu.</w:t>
      </w:r>
    </w:p>
    <w:p w14:paraId="0F82ED5B" w14:textId="77777777" w:rsidR="00711B3B" w:rsidRPr="00711B3B" w:rsidRDefault="00711B3B" w:rsidP="00711B3B">
      <w:pPr>
        <w:spacing w:after="0" w:line="240" w:lineRule="auto"/>
        <w:ind w:left="0" w:firstLine="1247"/>
        <w:jc w:val="both"/>
        <w:rPr>
          <w:rFonts w:eastAsia="Calibri"/>
          <w:b/>
          <w:color w:val="auto"/>
          <w:sz w:val="24"/>
          <w:szCs w:val="24"/>
        </w:rPr>
      </w:pPr>
      <w:r w:rsidRPr="00711B3B">
        <w:rPr>
          <w:rFonts w:eastAsia="Calibri"/>
          <w:b/>
          <w:color w:val="auto"/>
          <w:sz w:val="24"/>
          <w:szCs w:val="24"/>
        </w:rPr>
        <w:t>14.5. Hidraulinė sistema.</w:t>
      </w:r>
    </w:p>
    <w:p w14:paraId="2CD86DD0" w14:textId="77777777" w:rsidR="00711B3B" w:rsidRPr="00711B3B" w:rsidRDefault="00711B3B" w:rsidP="00711B3B">
      <w:pPr>
        <w:spacing w:after="0" w:line="240" w:lineRule="auto"/>
        <w:ind w:left="0" w:firstLine="1247"/>
        <w:jc w:val="both"/>
        <w:rPr>
          <w:rFonts w:eastAsia="Calibri"/>
          <w:color w:val="auto"/>
          <w:sz w:val="24"/>
          <w:szCs w:val="24"/>
        </w:rPr>
      </w:pPr>
      <w:r w:rsidRPr="00711B3B">
        <w:rPr>
          <w:rFonts w:eastAsia="Calibri"/>
          <w:color w:val="auto"/>
          <w:sz w:val="24"/>
          <w:szCs w:val="24"/>
        </w:rPr>
        <w:t>14.5.1. Trišakė sistema – valdoma iš operatoriaus-vairuotojo kabinos.</w:t>
      </w:r>
    </w:p>
    <w:p w14:paraId="05F98F6B" w14:textId="77777777" w:rsidR="00711B3B" w:rsidRPr="00711B3B" w:rsidRDefault="00711B3B" w:rsidP="00711B3B">
      <w:pPr>
        <w:spacing w:after="0" w:line="240" w:lineRule="auto"/>
        <w:ind w:left="0" w:firstLine="1247"/>
        <w:jc w:val="both"/>
        <w:rPr>
          <w:rFonts w:eastAsia="Calibri"/>
          <w:color w:val="auto"/>
          <w:sz w:val="24"/>
          <w:szCs w:val="24"/>
        </w:rPr>
      </w:pPr>
      <w:r w:rsidRPr="00711B3B">
        <w:rPr>
          <w:rFonts w:eastAsia="Calibri"/>
          <w:color w:val="auto"/>
          <w:sz w:val="24"/>
          <w:szCs w:val="24"/>
        </w:rPr>
        <w:t>14.5.2. Keliamoji galia – ne mažiau kaip 500 kg.</w:t>
      </w:r>
    </w:p>
    <w:p w14:paraId="51FFC0F4" w14:textId="77777777" w:rsidR="00711B3B" w:rsidRPr="00711B3B" w:rsidRDefault="00711B3B" w:rsidP="00711B3B">
      <w:pPr>
        <w:spacing w:after="0" w:line="240" w:lineRule="auto"/>
        <w:ind w:left="0" w:firstLine="1247"/>
        <w:jc w:val="both"/>
        <w:rPr>
          <w:rFonts w:eastAsia="Calibri"/>
          <w:color w:val="auto"/>
          <w:sz w:val="24"/>
          <w:szCs w:val="24"/>
        </w:rPr>
      </w:pPr>
      <w:r w:rsidRPr="00711B3B">
        <w:rPr>
          <w:rFonts w:eastAsia="Calibri"/>
          <w:color w:val="auto"/>
          <w:sz w:val="24"/>
          <w:szCs w:val="24"/>
        </w:rPr>
        <w:t>14.5.3. Galinė padargų prikabinimo sistema su reikiamomis hidraulinėmis ir elektros sistemų jungtimis, skirtomis prijungti reikiamus padargus.</w:t>
      </w:r>
    </w:p>
    <w:p w14:paraId="5B9A3C9C" w14:textId="77777777" w:rsidR="00711B3B" w:rsidRPr="00711B3B" w:rsidRDefault="00711B3B" w:rsidP="00711B3B">
      <w:pPr>
        <w:spacing w:after="0" w:line="240" w:lineRule="auto"/>
        <w:ind w:left="0" w:firstLine="1247"/>
        <w:jc w:val="both"/>
        <w:rPr>
          <w:rFonts w:eastAsia="Calibri"/>
          <w:b/>
          <w:color w:val="auto"/>
          <w:sz w:val="24"/>
          <w:szCs w:val="24"/>
        </w:rPr>
      </w:pPr>
      <w:r w:rsidRPr="00711B3B">
        <w:rPr>
          <w:rFonts w:eastAsia="Calibri"/>
          <w:color w:val="auto"/>
          <w:sz w:val="24"/>
          <w:szCs w:val="24"/>
        </w:rPr>
        <w:t>14.5.4. Galinis darbinis velenas, valdomas iš operatoriaus-vairuotojo kabinos.</w:t>
      </w:r>
    </w:p>
    <w:p w14:paraId="4714230F" w14:textId="77777777" w:rsidR="00711B3B" w:rsidRPr="00711B3B" w:rsidRDefault="00711B3B" w:rsidP="00711B3B">
      <w:pPr>
        <w:spacing w:after="0" w:line="240" w:lineRule="auto"/>
        <w:ind w:left="0" w:firstLine="1247"/>
        <w:jc w:val="both"/>
        <w:rPr>
          <w:rFonts w:eastAsia="Calibri"/>
          <w:b/>
          <w:color w:val="auto"/>
          <w:sz w:val="24"/>
          <w:szCs w:val="24"/>
        </w:rPr>
      </w:pPr>
      <w:r w:rsidRPr="00711B3B">
        <w:rPr>
          <w:rFonts w:eastAsia="Calibri"/>
          <w:b/>
          <w:color w:val="auto"/>
          <w:sz w:val="24"/>
          <w:szCs w:val="24"/>
        </w:rPr>
        <w:t>14.6. Svoris ir matmenys.</w:t>
      </w:r>
    </w:p>
    <w:p w14:paraId="6A91CFFC" w14:textId="77777777" w:rsidR="00711B3B" w:rsidRPr="00711B3B" w:rsidRDefault="00711B3B" w:rsidP="00711B3B">
      <w:pPr>
        <w:spacing w:after="0" w:line="240" w:lineRule="auto"/>
        <w:ind w:left="0" w:firstLine="1247"/>
        <w:jc w:val="both"/>
        <w:rPr>
          <w:rFonts w:eastAsia="Calibri"/>
          <w:color w:val="auto"/>
          <w:sz w:val="24"/>
          <w:szCs w:val="24"/>
        </w:rPr>
      </w:pPr>
      <w:r w:rsidRPr="00711B3B">
        <w:rPr>
          <w:rFonts w:eastAsia="Calibri"/>
          <w:color w:val="auto"/>
          <w:sz w:val="24"/>
          <w:szCs w:val="24"/>
        </w:rPr>
        <w:t>14.6.1. Bendras svoris – ne mažiau kaip 900 kg.</w:t>
      </w:r>
    </w:p>
    <w:p w14:paraId="76E4F912" w14:textId="77777777" w:rsidR="00711B3B" w:rsidRPr="00711B3B" w:rsidRDefault="00711B3B" w:rsidP="00711B3B">
      <w:pPr>
        <w:spacing w:after="0" w:line="240" w:lineRule="auto"/>
        <w:ind w:left="0" w:firstLine="1247"/>
        <w:rPr>
          <w:rFonts w:eastAsia="Calibri"/>
          <w:b/>
          <w:color w:val="auto"/>
          <w:sz w:val="24"/>
          <w:szCs w:val="24"/>
        </w:rPr>
      </w:pPr>
      <w:r w:rsidRPr="00711B3B">
        <w:rPr>
          <w:rFonts w:eastAsia="Calibri"/>
          <w:color w:val="auto"/>
          <w:sz w:val="24"/>
          <w:szCs w:val="24"/>
        </w:rPr>
        <w:t>14.6.2. Prošvaistė – ne mažiau kaip 220 mm.</w:t>
      </w:r>
    </w:p>
    <w:p w14:paraId="4934116A" w14:textId="77777777" w:rsidR="00711B3B" w:rsidRPr="00711B3B" w:rsidRDefault="00711B3B" w:rsidP="00711B3B">
      <w:pPr>
        <w:spacing w:after="0" w:line="240" w:lineRule="auto"/>
        <w:ind w:left="0" w:firstLine="1247"/>
        <w:jc w:val="both"/>
        <w:rPr>
          <w:rFonts w:eastAsia="Calibri"/>
          <w:b/>
          <w:color w:val="auto"/>
          <w:sz w:val="24"/>
          <w:szCs w:val="24"/>
        </w:rPr>
      </w:pPr>
      <w:r w:rsidRPr="00711B3B">
        <w:rPr>
          <w:rFonts w:eastAsia="Calibri"/>
          <w:b/>
          <w:color w:val="auto"/>
          <w:sz w:val="24"/>
          <w:szCs w:val="24"/>
        </w:rPr>
        <w:t>14.7. Kabina.</w:t>
      </w:r>
    </w:p>
    <w:p w14:paraId="6D8CDC4F" w14:textId="77777777" w:rsidR="00711B3B" w:rsidRPr="00711B3B" w:rsidRDefault="00711B3B" w:rsidP="00711B3B">
      <w:pPr>
        <w:spacing w:after="0" w:line="240" w:lineRule="auto"/>
        <w:ind w:left="0" w:firstLine="1247"/>
        <w:jc w:val="both"/>
        <w:rPr>
          <w:rFonts w:eastAsia="Calibri"/>
          <w:color w:val="auto"/>
          <w:sz w:val="24"/>
          <w:szCs w:val="24"/>
        </w:rPr>
      </w:pPr>
      <w:r w:rsidRPr="00711B3B">
        <w:rPr>
          <w:rFonts w:eastAsia="Calibri"/>
          <w:color w:val="auto"/>
          <w:sz w:val="24"/>
          <w:szCs w:val="24"/>
        </w:rPr>
        <w:t>14.7.1 Uždara, su vairuotojo-operatoriaus sėdyne.</w:t>
      </w:r>
    </w:p>
    <w:p w14:paraId="4FECA382" w14:textId="77777777" w:rsidR="00711B3B" w:rsidRPr="00711B3B" w:rsidRDefault="00711B3B" w:rsidP="00711B3B">
      <w:pPr>
        <w:spacing w:after="0" w:line="240" w:lineRule="auto"/>
        <w:ind w:left="0" w:firstLine="1247"/>
        <w:jc w:val="both"/>
        <w:rPr>
          <w:rFonts w:eastAsia="Calibri"/>
          <w:color w:val="auto"/>
          <w:sz w:val="24"/>
          <w:szCs w:val="24"/>
        </w:rPr>
      </w:pPr>
      <w:r w:rsidRPr="00711B3B">
        <w:rPr>
          <w:rFonts w:eastAsia="Calibri"/>
          <w:color w:val="auto"/>
          <w:sz w:val="24"/>
          <w:szCs w:val="24"/>
        </w:rPr>
        <w:t>14.7.2. Vidinis ir išoriniai galinio vaizdo veidrodžiai.</w:t>
      </w:r>
    </w:p>
    <w:p w14:paraId="44497FC7" w14:textId="77777777" w:rsidR="00711B3B" w:rsidRPr="00711B3B" w:rsidRDefault="00711B3B" w:rsidP="00711B3B">
      <w:pPr>
        <w:spacing w:after="0" w:line="240" w:lineRule="auto"/>
        <w:ind w:left="0" w:firstLine="1247"/>
        <w:jc w:val="both"/>
        <w:rPr>
          <w:rFonts w:eastAsia="Calibri"/>
          <w:color w:val="auto"/>
          <w:sz w:val="24"/>
          <w:szCs w:val="24"/>
        </w:rPr>
      </w:pPr>
      <w:r w:rsidRPr="00711B3B">
        <w:rPr>
          <w:rFonts w:eastAsia="Calibri"/>
          <w:color w:val="auto"/>
          <w:sz w:val="24"/>
          <w:szCs w:val="24"/>
        </w:rPr>
        <w:t>14.7.3. Turi būti įrengtas prietaisų skydelis su odometru, motovalandų skaitikliu ir variklio, ir kitų sistemų parametrus rodančiais prietaisais (kuro lygio kuro bake, variklio alyvos slėgio ir kitų).</w:t>
      </w:r>
    </w:p>
    <w:p w14:paraId="52B7CF0E" w14:textId="77777777" w:rsidR="00711B3B" w:rsidRPr="00711B3B" w:rsidRDefault="00711B3B" w:rsidP="00711B3B">
      <w:pPr>
        <w:spacing w:after="0" w:line="240" w:lineRule="auto"/>
        <w:ind w:left="0" w:firstLine="1247"/>
        <w:jc w:val="both"/>
        <w:rPr>
          <w:rFonts w:eastAsia="Calibri"/>
          <w:color w:val="auto"/>
          <w:sz w:val="24"/>
          <w:szCs w:val="24"/>
        </w:rPr>
      </w:pPr>
      <w:r w:rsidRPr="00711B3B">
        <w:rPr>
          <w:rFonts w:eastAsia="Calibri"/>
          <w:color w:val="auto"/>
          <w:sz w:val="24"/>
          <w:szCs w:val="24"/>
        </w:rPr>
        <w:t>14.7.4. Turi būti įrengta kabinos apšildymo sistema.</w:t>
      </w:r>
    </w:p>
    <w:p w14:paraId="708F3D26" w14:textId="77777777" w:rsidR="00711B3B" w:rsidRPr="00711B3B" w:rsidRDefault="00711B3B" w:rsidP="00711B3B">
      <w:pPr>
        <w:spacing w:after="0" w:line="240" w:lineRule="auto"/>
        <w:ind w:left="0" w:firstLine="1247"/>
        <w:jc w:val="both"/>
        <w:rPr>
          <w:rFonts w:eastAsia="Calibri"/>
          <w:color w:val="auto"/>
          <w:sz w:val="24"/>
          <w:szCs w:val="24"/>
        </w:rPr>
      </w:pPr>
      <w:r w:rsidRPr="00711B3B">
        <w:rPr>
          <w:rFonts w:eastAsia="Calibri"/>
          <w:color w:val="auto"/>
          <w:sz w:val="24"/>
          <w:szCs w:val="24"/>
        </w:rPr>
        <w:lastRenderedPageBreak/>
        <w:t xml:space="preserve">14.7.5. Kabinos viduje įrengti hidraulinių pavarų, sistemų ir kitų sistemų valdymo blokas su svirtimis ir (arba) paleidimo bei išjungimo mygtukais. Visi sistemų valdymo </w:t>
      </w:r>
      <w:r w:rsidRPr="00711B3B">
        <w:rPr>
          <w:rFonts w:eastAsia="Calibri"/>
          <w:sz w:val="24"/>
          <w:szCs w:val="24"/>
          <w:lang w:eastAsia="en-US"/>
        </w:rPr>
        <w:t>užrašai ir (arba) žymėjimai ant įrangos, valdymo bloko ir jo dalies turi būti lietuvių arba anglų kalba.</w:t>
      </w:r>
    </w:p>
    <w:p w14:paraId="4229DEAE" w14:textId="77777777" w:rsidR="00711B3B" w:rsidRPr="00711B3B" w:rsidRDefault="00711B3B" w:rsidP="00711B3B">
      <w:pPr>
        <w:spacing w:after="0" w:line="240" w:lineRule="auto"/>
        <w:ind w:left="0" w:firstLine="1247"/>
        <w:jc w:val="both"/>
        <w:rPr>
          <w:rFonts w:eastAsia="Calibri"/>
          <w:b/>
          <w:color w:val="auto"/>
          <w:sz w:val="24"/>
          <w:szCs w:val="24"/>
        </w:rPr>
      </w:pPr>
      <w:r w:rsidRPr="00711B3B">
        <w:rPr>
          <w:rFonts w:eastAsia="Calibri"/>
          <w:color w:val="auto"/>
          <w:sz w:val="24"/>
          <w:szCs w:val="24"/>
        </w:rPr>
        <w:t xml:space="preserve">14.7.6. Ant kabinos išorės įrengti apšvietimo, signaliniai priekiniai ir galiniai žibintai: posūkių manevro, stabdžių, gabaritiniai ir ant priekinio stiklo įrengtas priekinio stiklo valytuvas. </w:t>
      </w:r>
    </w:p>
    <w:p w14:paraId="5B50870F" w14:textId="77777777" w:rsidR="00711B3B" w:rsidRPr="00711B3B" w:rsidRDefault="00711B3B" w:rsidP="00711B3B">
      <w:pPr>
        <w:spacing w:after="0" w:line="240" w:lineRule="auto"/>
        <w:ind w:left="0" w:firstLine="1247"/>
        <w:jc w:val="both"/>
        <w:rPr>
          <w:rFonts w:eastAsia="Calibri"/>
          <w:b/>
          <w:color w:val="auto"/>
          <w:sz w:val="24"/>
          <w:szCs w:val="24"/>
        </w:rPr>
      </w:pPr>
      <w:r w:rsidRPr="00711B3B">
        <w:rPr>
          <w:rFonts w:eastAsia="Calibri"/>
          <w:b/>
          <w:color w:val="auto"/>
          <w:sz w:val="24"/>
          <w:szCs w:val="24"/>
        </w:rPr>
        <w:t>14.8. Kiti reikalavimai.</w:t>
      </w:r>
    </w:p>
    <w:p w14:paraId="3B5A4016" w14:textId="77777777" w:rsidR="00711B3B" w:rsidRPr="00711B3B" w:rsidRDefault="00711B3B" w:rsidP="00711B3B">
      <w:pPr>
        <w:spacing w:after="0" w:line="240" w:lineRule="auto"/>
        <w:ind w:left="0" w:firstLine="1247"/>
        <w:jc w:val="both"/>
        <w:rPr>
          <w:rFonts w:eastAsia="Calibri"/>
          <w:color w:val="auto"/>
          <w:sz w:val="24"/>
          <w:szCs w:val="24"/>
        </w:rPr>
      </w:pPr>
      <w:r w:rsidRPr="00711B3B">
        <w:rPr>
          <w:rFonts w:eastAsia="Calibri"/>
          <w:color w:val="auto"/>
          <w:sz w:val="24"/>
          <w:szCs w:val="24"/>
        </w:rPr>
        <w:t>14.8.1. Ratinė važiuoklė su pneumatinėmis (pripučiamomis) padangomis.</w:t>
      </w:r>
    </w:p>
    <w:p w14:paraId="10596C94" w14:textId="77777777" w:rsidR="00711B3B" w:rsidRPr="00711B3B" w:rsidRDefault="00711B3B" w:rsidP="00711B3B">
      <w:pPr>
        <w:spacing w:after="0" w:line="240" w:lineRule="auto"/>
        <w:ind w:left="0" w:firstLine="1247"/>
        <w:jc w:val="both"/>
        <w:rPr>
          <w:rFonts w:eastAsia="Calibri"/>
          <w:color w:val="auto"/>
          <w:sz w:val="24"/>
          <w:szCs w:val="24"/>
        </w:rPr>
      </w:pPr>
      <w:r w:rsidRPr="00711B3B">
        <w:rPr>
          <w:rFonts w:eastAsia="Calibri"/>
          <w:color w:val="auto"/>
          <w:sz w:val="24"/>
          <w:szCs w:val="24"/>
        </w:rPr>
        <w:t>14.8.2. Traktorius turi būti pritaikytas važiuoti tiek uždaroje teritorijoje, tiek bendro naudojimo keliais. Tiekėjas savo lėšomis turi apdrausti ir pateikti perkančiajai organizacijai civilinės atsakomybės draudimą, kuris turi galioti iki einamųjų metų pabaigos.</w:t>
      </w:r>
    </w:p>
    <w:p w14:paraId="51A72269" w14:textId="77777777" w:rsidR="00711B3B" w:rsidRPr="00711B3B" w:rsidRDefault="00711B3B" w:rsidP="00711B3B">
      <w:pPr>
        <w:spacing w:after="0" w:line="240" w:lineRule="auto"/>
        <w:ind w:left="0" w:firstLine="1247"/>
        <w:jc w:val="both"/>
        <w:rPr>
          <w:rFonts w:eastAsia="Calibri"/>
          <w:b/>
          <w:color w:val="auto"/>
          <w:sz w:val="24"/>
          <w:szCs w:val="24"/>
          <w:lang w:eastAsia="en-US"/>
        </w:rPr>
      </w:pPr>
      <w:r w:rsidRPr="00711B3B">
        <w:rPr>
          <w:rFonts w:eastAsia="Calibri"/>
          <w:color w:val="auto"/>
          <w:sz w:val="24"/>
          <w:szCs w:val="24"/>
        </w:rPr>
        <w:t>14.8.3.</w:t>
      </w:r>
      <w:r w:rsidRPr="00711B3B">
        <w:rPr>
          <w:rFonts w:eastAsia="Calibri"/>
          <w:color w:val="FF0000"/>
          <w:sz w:val="24"/>
          <w:szCs w:val="24"/>
        </w:rPr>
        <w:t xml:space="preserve"> </w:t>
      </w:r>
      <w:r w:rsidRPr="00711B3B">
        <w:rPr>
          <w:rFonts w:eastAsia="Calibri"/>
          <w:color w:val="auto"/>
          <w:sz w:val="24"/>
          <w:szCs w:val="24"/>
        </w:rPr>
        <w:t>Darbinio veleno įjungimas – mechaninis, iš vairuotojo-operatoriaus kabinos.</w:t>
      </w:r>
    </w:p>
    <w:p w14:paraId="13DFFC46" w14:textId="77777777" w:rsidR="00711B3B" w:rsidRPr="00711B3B" w:rsidRDefault="00711B3B" w:rsidP="00711B3B">
      <w:pPr>
        <w:spacing w:after="0" w:line="240" w:lineRule="auto"/>
        <w:ind w:left="0" w:firstLine="1247"/>
        <w:jc w:val="both"/>
        <w:rPr>
          <w:rFonts w:eastAsia="Calibri"/>
          <w:b/>
          <w:color w:val="auto"/>
          <w:sz w:val="24"/>
          <w:szCs w:val="24"/>
          <w:lang w:eastAsia="en-US"/>
        </w:rPr>
      </w:pPr>
      <w:r w:rsidRPr="00711B3B">
        <w:rPr>
          <w:rFonts w:eastAsia="Calibri"/>
          <w:b/>
          <w:color w:val="auto"/>
          <w:sz w:val="24"/>
          <w:szCs w:val="24"/>
          <w:lang w:eastAsia="en-US"/>
        </w:rPr>
        <w:t>14.9. Šlavimo šluota (reikalavimai):</w:t>
      </w:r>
    </w:p>
    <w:p w14:paraId="12DDD303" w14:textId="77777777" w:rsidR="00711B3B" w:rsidRPr="00711B3B" w:rsidRDefault="00711B3B" w:rsidP="00711B3B">
      <w:pPr>
        <w:numPr>
          <w:ilvl w:val="2"/>
          <w:numId w:val="19"/>
        </w:numPr>
        <w:tabs>
          <w:tab w:val="left" w:pos="567"/>
          <w:tab w:val="left" w:pos="1985"/>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Su darbiniu velenu, prikabinama prie traktoriaus galinės trijų taškų pakabos. Valdoma (paleidžiama ir išjungiama) nuo hidraulinės pavaros vairuotojo-operatoriaus iš  traktoriaus kabinos.</w:t>
      </w:r>
    </w:p>
    <w:p w14:paraId="62F4DBCD" w14:textId="77777777" w:rsidR="00711B3B" w:rsidRPr="00711B3B" w:rsidRDefault="00711B3B" w:rsidP="00711B3B">
      <w:pPr>
        <w:numPr>
          <w:ilvl w:val="2"/>
          <w:numId w:val="19"/>
        </w:numPr>
        <w:tabs>
          <w:tab w:val="left" w:pos="567"/>
          <w:tab w:val="left" w:pos="1985"/>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 xml:space="preserve">Plotis – ne mažiau kaip 1,4 m. </w:t>
      </w:r>
    </w:p>
    <w:p w14:paraId="66A12CC6" w14:textId="77777777" w:rsidR="00711B3B" w:rsidRPr="00711B3B" w:rsidRDefault="00711B3B" w:rsidP="00711B3B">
      <w:pPr>
        <w:numPr>
          <w:ilvl w:val="2"/>
          <w:numId w:val="19"/>
        </w:numPr>
        <w:tabs>
          <w:tab w:val="left" w:pos="567"/>
          <w:tab w:val="left" w:pos="1985"/>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 xml:space="preserve">Su plastikiniais šlavimo segmentais. </w:t>
      </w:r>
    </w:p>
    <w:p w14:paraId="503F97F2" w14:textId="77777777" w:rsidR="00711B3B" w:rsidRPr="00711B3B" w:rsidRDefault="00711B3B" w:rsidP="00711B3B">
      <w:pPr>
        <w:numPr>
          <w:ilvl w:val="1"/>
          <w:numId w:val="19"/>
        </w:numPr>
        <w:tabs>
          <w:tab w:val="left" w:pos="1985"/>
        </w:tabs>
        <w:spacing w:after="0" w:line="240" w:lineRule="auto"/>
        <w:ind w:left="0" w:firstLine="1247"/>
        <w:contextualSpacing/>
        <w:jc w:val="both"/>
        <w:rPr>
          <w:rFonts w:eastAsia="Calibri"/>
          <w:b/>
          <w:color w:val="auto"/>
          <w:sz w:val="24"/>
          <w:szCs w:val="24"/>
          <w:lang w:eastAsia="en-US"/>
        </w:rPr>
      </w:pPr>
      <w:r w:rsidRPr="00711B3B">
        <w:rPr>
          <w:rFonts w:eastAsia="Calibri"/>
          <w:b/>
          <w:color w:val="auto"/>
          <w:sz w:val="24"/>
          <w:szCs w:val="24"/>
          <w:lang w:eastAsia="en-US"/>
        </w:rPr>
        <w:t>Sniego stumdytuvas (reikalavimai):</w:t>
      </w:r>
    </w:p>
    <w:p w14:paraId="32B50DF5" w14:textId="77777777" w:rsidR="00711B3B" w:rsidRPr="00711B3B" w:rsidRDefault="00711B3B" w:rsidP="00711B3B">
      <w:pPr>
        <w:numPr>
          <w:ilvl w:val="2"/>
          <w:numId w:val="19"/>
        </w:numPr>
        <w:tabs>
          <w:tab w:val="left" w:pos="2127"/>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Darbinis plotis –  ne mažiau kaip 1,40 m.</w:t>
      </w:r>
    </w:p>
    <w:p w14:paraId="66E5512F" w14:textId="77777777" w:rsidR="00711B3B" w:rsidRPr="00711B3B" w:rsidRDefault="00711B3B" w:rsidP="00711B3B">
      <w:pPr>
        <w:numPr>
          <w:ilvl w:val="2"/>
          <w:numId w:val="19"/>
        </w:numPr>
        <w:tabs>
          <w:tab w:val="left" w:pos="2127"/>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Aukštis ne mažiau kaip 0,5 m.</w:t>
      </w:r>
    </w:p>
    <w:p w14:paraId="06686878" w14:textId="77777777" w:rsidR="00711B3B" w:rsidRPr="00711B3B" w:rsidRDefault="00711B3B" w:rsidP="00711B3B">
      <w:pPr>
        <w:spacing w:after="0" w:line="240" w:lineRule="auto"/>
        <w:ind w:left="0" w:firstLine="1247"/>
        <w:rPr>
          <w:rFonts w:eastAsia="Calibri"/>
          <w:color w:val="auto"/>
          <w:sz w:val="24"/>
          <w:szCs w:val="24"/>
          <w:lang w:eastAsia="en-US"/>
        </w:rPr>
      </w:pPr>
      <w:r w:rsidRPr="00711B3B">
        <w:rPr>
          <w:rFonts w:eastAsia="Calibri"/>
          <w:color w:val="auto"/>
          <w:sz w:val="24"/>
          <w:szCs w:val="24"/>
          <w:lang w:eastAsia="en-US"/>
        </w:rPr>
        <w:t>14.10.3. Prikabinimas prie frontalinio krautuvo rėmo, valdomas (pasukamas) – hidraulinės pavaros ir cilindro pagalba</w:t>
      </w:r>
      <w:r w:rsidRPr="00711B3B">
        <w:rPr>
          <w:rFonts w:eastAsia="Calibri"/>
          <w:color w:val="auto"/>
          <w:sz w:val="24"/>
          <w:szCs w:val="24"/>
        </w:rPr>
        <w:t>, iš vairuotojo-operatoriaus kabinos</w:t>
      </w:r>
      <w:r w:rsidRPr="00711B3B">
        <w:rPr>
          <w:rFonts w:eastAsia="Calibri"/>
          <w:color w:val="auto"/>
          <w:sz w:val="24"/>
          <w:szCs w:val="24"/>
          <w:lang w:eastAsia="en-US"/>
        </w:rPr>
        <w:t>.</w:t>
      </w:r>
    </w:p>
    <w:p w14:paraId="6E7C88C0" w14:textId="77777777" w:rsidR="00711B3B" w:rsidRPr="00711B3B" w:rsidRDefault="00711B3B" w:rsidP="00711B3B">
      <w:pPr>
        <w:spacing w:after="0" w:line="240" w:lineRule="auto"/>
        <w:ind w:left="0" w:firstLine="1247"/>
        <w:rPr>
          <w:rFonts w:eastAsia="Calibri"/>
          <w:color w:val="auto"/>
          <w:sz w:val="24"/>
          <w:szCs w:val="24"/>
          <w:lang w:eastAsia="en-US"/>
        </w:rPr>
      </w:pPr>
      <w:r w:rsidRPr="00711B3B">
        <w:rPr>
          <w:rFonts w:eastAsia="Calibri"/>
          <w:color w:val="auto"/>
          <w:sz w:val="24"/>
          <w:szCs w:val="24"/>
          <w:lang w:eastAsia="en-US"/>
        </w:rPr>
        <w:t xml:space="preserve">14.10.4. Turi turėti kelio kopijavimo sistemą. </w:t>
      </w:r>
    </w:p>
    <w:p w14:paraId="3A9720B1"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b/>
          <w:color w:val="auto"/>
          <w:sz w:val="24"/>
          <w:szCs w:val="24"/>
          <w:lang w:eastAsia="en-US"/>
        </w:rPr>
        <w:t>14.11. Smėlio ir druskos mišinio barstytuvas (reikalavimai):</w:t>
      </w:r>
    </w:p>
    <w:p w14:paraId="52CDF25A"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4.11.1. Ne mažesnės kaip 290 kg talpos.</w:t>
      </w:r>
    </w:p>
    <w:p w14:paraId="41D74E8C"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 xml:space="preserve">14.11.2. Darbinis (išbarstymo) plotis – ne mažiau kaip 13 m. </w:t>
      </w:r>
    </w:p>
    <w:p w14:paraId="7BED2141"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4.11.3. Prikabinamas prie traktoriaus galo, valdomas (paleidžiamas ir išjungiamas) nuo hidraulinės pavaros vairuotojo-operatoriaus iš  traktoriaus kabinos.</w:t>
      </w:r>
    </w:p>
    <w:p w14:paraId="5321B6FE" w14:textId="77777777" w:rsidR="00711B3B" w:rsidRPr="00711B3B" w:rsidRDefault="00711B3B" w:rsidP="00711B3B">
      <w:pPr>
        <w:spacing w:after="0" w:line="240" w:lineRule="auto"/>
        <w:ind w:left="0" w:firstLine="1247"/>
        <w:jc w:val="both"/>
        <w:rPr>
          <w:rFonts w:eastAsia="Calibri"/>
          <w:b/>
          <w:color w:val="auto"/>
          <w:sz w:val="24"/>
          <w:szCs w:val="24"/>
          <w:lang w:eastAsia="en-US"/>
        </w:rPr>
      </w:pPr>
      <w:r w:rsidRPr="00711B3B">
        <w:rPr>
          <w:rFonts w:eastAsia="Calibri"/>
          <w:color w:val="auto"/>
          <w:sz w:val="24"/>
          <w:szCs w:val="24"/>
          <w:lang w:eastAsia="en-US"/>
        </w:rPr>
        <w:t>14.11.4. Įrengtas ne mažiau kaip 1 išbarstymo diskas.</w:t>
      </w:r>
    </w:p>
    <w:p w14:paraId="4F761C31" w14:textId="77777777" w:rsidR="00711B3B" w:rsidRPr="00711B3B" w:rsidRDefault="00711B3B" w:rsidP="00711B3B">
      <w:pPr>
        <w:numPr>
          <w:ilvl w:val="1"/>
          <w:numId w:val="20"/>
        </w:numPr>
        <w:tabs>
          <w:tab w:val="left" w:pos="2127"/>
        </w:tabs>
        <w:spacing w:after="0" w:line="240" w:lineRule="auto"/>
        <w:ind w:left="0" w:firstLine="1247"/>
        <w:contextualSpacing/>
        <w:rPr>
          <w:rFonts w:eastAsia="Calibri"/>
          <w:b/>
          <w:bCs/>
          <w:color w:val="auto"/>
          <w:sz w:val="24"/>
          <w:szCs w:val="24"/>
          <w:lang w:eastAsia="en-US"/>
        </w:rPr>
      </w:pPr>
      <w:r w:rsidRPr="00711B3B">
        <w:rPr>
          <w:rFonts w:eastAsia="Calibri"/>
          <w:b/>
          <w:color w:val="auto"/>
          <w:sz w:val="24"/>
          <w:szCs w:val="24"/>
          <w:lang w:eastAsia="en-US"/>
        </w:rPr>
        <w:t>Puspriekabė</w:t>
      </w:r>
      <w:r w:rsidRPr="00711B3B">
        <w:rPr>
          <w:rFonts w:eastAsia="Calibri"/>
          <w:color w:val="auto"/>
          <w:sz w:val="24"/>
          <w:szCs w:val="24"/>
          <w:lang w:eastAsia="en-US"/>
        </w:rPr>
        <w:t xml:space="preserve"> </w:t>
      </w:r>
      <w:r w:rsidRPr="00711B3B">
        <w:rPr>
          <w:rFonts w:eastAsia="Calibri"/>
          <w:b/>
          <w:bCs/>
          <w:color w:val="auto"/>
          <w:sz w:val="24"/>
          <w:szCs w:val="24"/>
          <w:lang w:eastAsia="en-US"/>
        </w:rPr>
        <w:t>(reikalavimai):</w:t>
      </w:r>
    </w:p>
    <w:p w14:paraId="01246F8D" w14:textId="77777777" w:rsidR="00711B3B" w:rsidRPr="00711B3B" w:rsidRDefault="00711B3B" w:rsidP="00711B3B">
      <w:pPr>
        <w:spacing w:after="0" w:line="240" w:lineRule="auto"/>
        <w:ind w:left="0" w:firstLine="1247"/>
        <w:rPr>
          <w:rFonts w:eastAsia="Calibri"/>
          <w:color w:val="auto"/>
          <w:sz w:val="24"/>
          <w:szCs w:val="24"/>
          <w:lang w:eastAsia="en-US"/>
        </w:rPr>
      </w:pPr>
      <w:r w:rsidRPr="00711B3B">
        <w:rPr>
          <w:rFonts w:eastAsia="Calibri"/>
          <w:color w:val="auto"/>
          <w:sz w:val="24"/>
          <w:szCs w:val="24"/>
          <w:lang w:eastAsia="en-US"/>
        </w:rPr>
        <w:t xml:space="preserve">14.12.1. Tonažas ne mažiau kaip 950 kg. </w:t>
      </w:r>
    </w:p>
    <w:p w14:paraId="6DD82F57"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 xml:space="preserve">14.12.2. Pakaba – vieno tilto. </w:t>
      </w:r>
    </w:p>
    <w:p w14:paraId="199D0283"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4.12.3. Mechaniškai nuleidžiama ir pakeliama atraminė kojelė.</w:t>
      </w:r>
    </w:p>
    <w:p w14:paraId="37761BCE"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 xml:space="preserve">14.12.4. Savivartė, hidraulinio cilindro pagalba išverčiama pro galą. Hidraulinė sistema valdoma (pakeliama ir nuleidžiama) vairuotojo-operatoriaus iš traktoriaus kabinos. </w:t>
      </w:r>
    </w:p>
    <w:p w14:paraId="49157ADD" w14:textId="77777777" w:rsidR="00711B3B" w:rsidRPr="00711B3B" w:rsidRDefault="00711B3B" w:rsidP="00711B3B">
      <w:pPr>
        <w:spacing w:after="0" w:line="240" w:lineRule="auto"/>
        <w:ind w:left="0" w:firstLine="1247"/>
        <w:jc w:val="both"/>
        <w:rPr>
          <w:rFonts w:eastAsia="Calibri"/>
          <w:b/>
          <w:color w:val="auto"/>
          <w:sz w:val="24"/>
          <w:szCs w:val="24"/>
          <w:lang w:eastAsia="en-US"/>
        </w:rPr>
      </w:pPr>
      <w:r w:rsidRPr="00711B3B">
        <w:rPr>
          <w:rFonts w:eastAsia="Calibri"/>
          <w:color w:val="auto"/>
          <w:sz w:val="24"/>
          <w:szCs w:val="24"/>
        </w:rPr>
        <w:t>14.12.5. Ratinė važiuoklė su pneumatinėmis (pripučiamomis) padangomis.</w:t>
      </w:r>
    </w:p>
    <w:p w14:paraId="58173FA2" w14:textId="77777777" w:rsidR="00711B3B" w:rsidRPr="00711B3B" w:rsidRDefault="00711B3B" w:rsidP="00711B3B">
      <w:pPr>
        <w:numPr>
          <w:ilvl w:val="1"/>
          <w:numId w:val="20"/>
        </w:numPr>
        <w:tabs>
          <w:tab w:val="left" w:pos="2127"/>
        </w:tabs>
        <w:spacing w:after="0" w:line="240" w:lineRule="auto"/>
        <w:ind w:left="0" w:firstLine="1247"/>
        <w:contextualSpacing/>
        <w:jc w:val="both"/>
        <w:rPr>
          <w:rFonts w:eastAsia="Calibri"/>
          <w:b/>
          <w:color w:val="auto"/>
          <w:sz w:val="24"/>
          <w:szCs w:val="24"/>
          <w:lang w:eastAsia="en-US"/>
        </w:rPr>
      </w:pPr>
      <w:r w:rsidRPr="00711B3B">
        <w:rPr>
          <w:rFonts w:eastAsia="Calibri"/>
          <w:b/>
          <w:color w:val="auto"/>
          <w:sz w:val="24"/>
          <w:szCs w:val="24"/>
          <w:lang w:eastAsia="en-US"/>
        </w:rPr>
        <w:t xml:space="preserve">Palečių šakės (reikalavimai): </w:t>
      </w:r>
    </w:p>
    <w:p w14:paraId="0EF11168" w14:textId="77777777" w:rsidR="00711B3B" w:rsidRPr="00711B3B" w:rsidRDefault="00711B3B" w:rsidP="00711B3B">
      <w:pPr>
        <w:spacing w:after="0" w:line="240" w:lineRule="auto"/>
        <w:ind w:left="0" w:firstLine="1247"/>
        <w:rPr>
          <w:rFonts w:eastAsia="Calibri"/>
          <w:b/>
          <w:color w:val="auto"/>
          <w:sz w:val="24"/>
          <w:szCs w:val="24"/>
          <w:lang w:eastAsia="en-US"/>
        </w:rPr>
      </w:pPr>
      <w:r w:rsidRPr="00711B3B">
        <w:rPr>
          <w:rFonts w:eastAsia="Calibri"/>
          <w:color w:val="auto"/>
          <w:sz w:val="24"/>
          <w:szCs w:val="24"/>
          <w:lang w:eastAsia="en-US"/>
        </w:rPr>
        <w:t>14.13.1. Ilgis ne mažiau kaip 1 190 mm.</w:t>
      </w:r>
    </w:p>
    <w:p w14:paraId="5135774E"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4.13.2. Keliamoji galia ne mažiau kaip 400 kg.</w:t>
      </w:r>
    </w:p>
    <w:p w14:paraId="0B2ED1D7" w14:textId="77777777" w:rsidR="00711B3B" w:rsidRPr="00711B3B" w:rsidRDefault="00711B3B" w:rsidP="00711B3B">
      <w:pPr>
        <w:spacing w:after="0" w:line="240" w:lineRule="auto"/>
        <w:ind w:left="0" w:firstLine="1247"/>
        <w:jc w:val="both"/>
        <w:rPr>
          <w:rFonts w:eastAsia="Calibri"/>
          <w:b/>
          <w:color w:val="auto"/>
          <w:sz w:val="24"/>
          <w:szCs w:val="24"/>
          <w:lang w:eastAsia="en-US"/>
        </w:rPr>
      </w:pPr>
      <w:r w:rsidRPr="00711B3B">
        <w:rPr>
          <w:rFonts w:eastAsia="Calibri"/>
          <w:color w:val="auto"/>
          <w:sz w:val="24"/>
          <w:szCs w:val="24"/>
          <w:lang w:eastAsia="en-US"/>
        </w:rPr>
        <w:t>14.13.3. Mechaniškai reguliuojamas šakių plotis.</w:t>
      </w:r>
    </w:p>
    <w:p w14:paraId="1E34EB2A" w14:textId="77777777" w:rsidR="00711B3B" w:rsidRPr="00711B3B" w:rsidRDefault="00711B3B" w:rsidP="00711B3B">
      <w:pPr>
        <w:numPr>
          <w:ilvl w:val="1"/>
          <w:numId w:val="20"/>
        </w:numPr>
        <w:tabs>
          <w:tab w:val="left" w:pos="2127"/>
        </w:tabs>
        <w:spacing w:after="0" w:line="240" w:lineRule="auto"/>
        <w:ind w:left="0" w:firstLine="1247"/>
        <w:contextualSpacing/>
        <w:jc w:val="both"/>
        <w:rPr>
          <w:rFonts w:eastAsia="Calibri"/>
          <w:color w:val="auto"/>
          <w:sz w:val="24"/>
          <w:szCs w:val="24"/>
          <w:lang w:eastAsia="en-US"/>
        </w:rPr>
      </w:pPr>
      <w:r w:rsidRPr="00711B3B">
        <w:rPr>
          <w:rFonts w:eastAsia="Calibri"/>
          <w:b/>
          <w:color w:val="auto"/>
          <w:sz w:val="24"/>
          <w:szCs w:val="24"/>
          <w:lang w:eastAsia="en-US"/>
        </w:rPr>
        <w:t xml:space="preserve">Mulčeris (plaktukinės žoliapjovės reikalavimai): </w:t>
      </w:r>
    </w:p>
    <w:p w14:paraId="6F2E7DBA" w14:textId="77777777" w:rsidR="00711B3B" w:rsidRPr="00711B3B" w:rsidRDefault="00711B3B" w:rsidP="00711B3B">
      <w:pPr>
        <w:numPr>
          <w:ilvl w:val="2"/>
          <w:numId w:val="20"/>
        </w:numPr>
        <w:tabs>
          <w:tab w:val="left" w:pos="2127"/>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Darbinis plotis ne mažiau kaip 1,30 m.</w:t>
      </w:r>
    </w:p>
    <w:p w14:paraId="659A2FBF" w14:textId="77777777" w:rsidR="00711B3B" w:rsidRPr="00711B3B" w:rsidRDefault="00711B3B" w:rsidP="00711B3B">
      <w:pPr>
        <w:numPr>
          <w:ilvl w:val="2"/>
          <w:numId w:val="20"/>
        </w:numPr>
        <w:tabs>
          <w:tab w:val="left" w:pos="2127"/>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Plaktukų kiekis ne mažiau kaip 16 vnt.</w:t>
      </w:r>
    </w:p>
    <w:p w14:paraId="672690DF" w14:textId="77777777" w:rsidR="00711B3B" w:rsidRPr="00711B3B" w:rsidRDefault="00711B3B" w:rsidP="00711B3B">
      <w:pPr>
        <w:numPr>
          <w:ilvl w:val="2"/>
          <w:numId w:val="20"/>
        </w:numPr>
        <w:tabs>
          <w:tab w:val="left" w:pos="2127"/>
        </w:tabs>
        <w:spacing w:after="0" w:line="240" w:lineRule="auto"/>
        <w:ind w:left="0" w:firstLine="1247"/>
        <w:contextualSpacing/>
        <w:jc w:val="both"/>
        <w:rPr>
          <w:rFonts w:eastAsia="Calibri"/>
          <w:b/>
          <w:color w:val="auto"/>
          <w:sz w:val="24"/>
          <w:szCs w:val="24"/>
          <w:lang w:eastAsia="en-US"/>
        </w:rPr>
      </w:pPr>
      <w:r w:rsidRPr="00711B3B">
        <w:rPr>
          <w:rFonts w:eastAsia="Calibri"/>
          <w:color w:val="auto"/>
          <w:sz w:val="24"/>
          <w:szCs w:val="24"/>
          <w:lang w:eastAsia="en-US"/>
        </w:rPr>
        <w:t>Prikabinama prie traktoriaus galo, valdoma (paleidžiama ir išjungiama) nuo hidraulinės pavaros vairuotojo-operatoriaus iš traktoriaus kabinos.</w:t>
      </w:r>
    </w:p>
    <w:p w14:paraId="4D9096B9" w14:textId="77777777" w:rsidR="00711B3B" w:rsidRPr="00711B3B" w:rsidRDefault="00711B3B" w:rsidP="00711B3B">
      <w:pPr>
        <w:numPr>
          <w:ilvl w:val="1"/>
          <w:numId w:val="20"/>
        </w:numPr>
        <w:tabs>
          <w:tab w:val="left" w:pos="1985"/>
        </w:tabs>
        <w:spacing w:after="0" w:line="240" w:lineRule="auto"/>
        <w:ind w:left="0" w:firstLine="1247"/>
        <w:contextualSpacing/>
        <w:jc w:val="both"/>
        <w:rPr>
          <w:rFonts w:eastAsia="Calibri"/>
          <w:color w:val="auto"/>
          <w:sz w:val="24"/>
          <w:szCs w:val="24"/>
          <w:lang w:eastAsia="en-US"/>
        </w:rPr>
      </w:pPr>
      <w:r w:rsidRPr="00711B3B">
        <w:rPr>
          <w:rFonts w:eastAsia="Calibri"/>
          <w:b/>
          <w:color w:val="auto"/>
          <w:sz w:val="24"/>
          <w:szCs w:val="24"/>
          <w:lang w:eastAsia="en-US"/>
        </w:rPr>
        <w:t xml:space="preserve"> Frontalinis krautuvas su kaušu (reikalavimai):</w:t>
      </w:r>
    </w:p>
    <w:p w14:paraId="3EF31DA2" w14:textId="77777777" w:rsidR="00711B3B" w:rsidRPr="00711B3B" w:rsidRDefault="00711B3B" w:rsidP="00711B3B">
      <w:pPr>
        <w:numPr>
          <w:ilvl w:val="2"/>
          <w:numId w:val="20"/>
        </w:numPr>
        <w:tabs>
          <w:tab w:val="left" w:pos="2127"/>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Prikabinamas prie traktoriaus priekinės trijų taškų pakabos. Valdomas (pakeliamas ir nuleidžiamas) hidraulinės pavaros ir cilindrų pagalba.</w:t>
      </w:r>
    </w:p>
    <w:p w14:paraId="0FC4B54F" w14:textId="77777777" w:rsidR="00711B3B" w:rsidRPr="00711B3B" w:rsidRDefault="00711B3B" w:rsidP="00711B3B">
      <w:pPr>
        <w:numPr>
          <w:ilvl w:val="2"/>
          <w:numId w:val="20"/>
        </w:numPr>
        <w:tabs>
          <w:tab w:val="left" w:pos="2127"/>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Kaušo plotis ne mažiau kaip 1,20 m.</w:t>
      </w:r>
    </w:p>
    <w:p w14:paraId="086C48EE" w14:textId="77777777" w:rsidR="00711B3B" w:rsidRPr="00711B3B" w:rsidRDefault="00711B3B" w:rsidP="00711B3B">
      <w:pPr>
        <w:numPr>
          <w:ilvl w:val="2"/>
          <w:numId w:val="20"/>
        </w:numPr>
        <w:tabs>
          <w:tab w:val="left" w:pos="2127"/>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Kaušo tūris ne mažiau kaip 0,15 m</w:t>
      </w:r>
      <w:r w:rsidRPr="00711B3B">
        <w:rPr>
          <w:rFonts w:eastAsia="Calibri"/>
          <w:color w:val="auto"/>
          <w:sz w:val="24"/>
          <w:szCs w:val="24"/>
          <w:vertAlign w:val="superscript"/>
          <w:lang w:eastAsia="en-US"/>
        </w:rPr>
        <w:t>3</w:t>
      </w:r>
      <w:r w:rsidRPr="00711B3B">
        <w:rPr>
          <w:rFonts w:eastAsia="Calibri"/>
          <w:color w:val="auto"/>
          <w:sz w:val="24"/>
          <w:szCs w:val="24"/>
          <w:lang w:eastAsia="en-US"/>
        </w:rPr>
        <w:t>.</w:t>
      </w:r>
    </w:p>
    <w:p w14:paraId="3D3692E6" w14:textId="77777777" w:rsidR="00711B3B" w:rsidRPr="00711B3B" w:rsidRDefault="00711B3B" w:rsidP="00711B3B">
      <w:pPr>
        <w:numPr>
          <w:ilvl w:val="2"/>
          <w:numId w:val="20"/>
        </w:numPr>
        <w:tabs>
          <w:tab w:val="left" w:pos="2127"/>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t>Kėlimo jėga Q1 (esant 120 bar) ne mažiau kaip 440 kg. Kėlimo jėga Q2 (esant 120 bar) ne mažiau kaip 210 kg.</w:t>
      </w:r>
    </w:p>
    <w:p w14:paraId="71AE637C" w14:textId="77777777" w:rsidR="00711B3B" w:rsidRPr="00711B3B" w:rsidRDefault="00711B3B" w:rsidP="00711B3B">
      <w:pPr>
        <w:numPr>
          <w:ilvl w:val="2"/>
          <w:numId w:val="20"/>
        </w:numPr>
        <w:tabs>
          <w:tab w:val="left" w:pos="2127"/>
        </w:tabs>
        <w:spacing w:after="0" w:line="240" w:lineRule="auto"/>
        <w:ind w:left="0" w:firstLine="1247"/>
        <w:contextualSpacing/>
        <w:jc w:val="both"/>
        <w:rPr>
          <w:rFonts w:eastAsia="Calibri"/>
          <w:color w:val="auto"/>
          <w:sz w:val="24"/>
          <w:szCs w:val="24"/>
          <w:lang w:eastAsia="en-US"/>
        </w:rPr>
      </w:pPr>
      <w:r w:rsidRPr="00711B3B">
        <w:rPr>
          <w:rFonts w:eastAsia="Calibri"/>
          <w:color w:val="auto"/>
          <w:sz w:val="24"/>
          <w:szCs w:val="24"/>
          <w:lang w:eastAsia="en-US"/>
        </w:rPr>
        <w:lastRenderedPageBreak/>
        <w:t xml:space="preserve">Hidraulinė pora sniego stumdytuvui valdyti. </w:t>
      </w:r>
    </w:p>
    <w:p w14:paraId="4A2B7565" w14:textId="77777777" w:rsidR="00711B3B" w:rsidRPr="00711B3B" w:rsidRDefault="00711B3B" w:rsidP="00711B3B">
      <w:pPr>
        <w:numPr>
          <w:ilvl w:val="1"/>
          <w:numId w:val="20"/>
        </w:numPr>
        <w:tabs>
          <w:tab w:val="left" w:pos="1985"/>
        </w:tabs>
        <w:spacing w:after="0" w:line="240" w:lineRule="auto"/>
        <w:ind w:left="0" w:firstLine="1247"/>
        <w:contextualSpacing/>
        <w:jc w:val="both"/>
        <w:rPr>
          <w:rFonts w:eastAsia="Calibri"/>
          <w:b/>
          <w:color w:val="auto"/>
          <w:sz w:val="24"/>
          <w:szCs w:val="24"/>
          <w:lang w:eastAsia="en-US"/>
        </w:rPr>
      </w:pPr>
      <w:r w:rsidRPr="00711B3B">
        <w:rPr>
          <w:rFonts w:eastAsia="Calibri"/>
          <w:b/>
          <w:color w:val="auto"/>
          <w:sz w:val="24"/>
          <w:szCs w:val="24"/>
          <w:lang w:eastAsia="en-US"/>
        </w:rPr>
        <w:t xml:space="preserve">Freza (reikalavimai):  </w:t>
      </w:r>
    </w:p>
    <w:p w14:paraId="00438C85"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4.16.1. Darbinis plotis ne mažiau kaip 1,20 m.</w:t>
      </w:r>
    </w:p>
    <w:p w14:paraId="3A728237" w14:textId="77777777" w:rsidR="00711B3B" w:rsidRPr="00711B3B" w:rsidRDefault="00711B3B" w:rsidP="00711B3B">
      <w:pPr>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4.16.2. Peiliukų kiekis ne mažiau kaip 26 vnt.</w:t>
      </w:r>
    </w:p>
    <w:p w14:paraId="55FA3ECA" w14:textId="77777777" w:rsidR="00711B3B" w:rsidRPr="00711B3B" w:rsidRDefault="00711B3B" w:rsidP="00711B3B">
      <w:pPr>
        <w:tabs>
          <w:tab w:val="left" w:pos="567"/>
        </w:tabs>
        <w:spacing w:after="0" w:line="240" w:lineRule="auto"/>
        <w:ind w:left="0" w:firstLine="1247"/>
        <w:jc w:val="both"/>
        <w:rPr>
          <w:rFonts w:eastAsia="Calibri"/>
          <w:color w:val="auto"/>
          <w:sz w:val="24"/>
          <w:szCs w:val="24"/>
          <w:lang w:eastAsia="en-US"/>
        </w:rPr>
      </w:pPr>
      <w:r w:rsidRPr="00711B3B">
        <w:rPr>
          <w:rFonts w:eastAsia="Calibri"/>
          <w:color w:val="auto"/>
          <w:sz w:val="24"/>
          <w:szCs w:val="24"/>
          <w:lang w:eastAsia="en-US"/>
        </w:rPr>
        <w:t>14.16.3. Prikabinama prie traktoriaus galo, valdoma (paleidžiama ir išjungiama) nuo hidraulinės pavaros vairuotojo-operatoriaus iš traktoriaus kabinos.</w:t>
      </w:r>
    </w:p>
    <w:p w14:paraId="7C47A631" w14:textId="77777777" w:rsidR="00711B3B" w:rsidRPr="00711B3B" w:rsidRDefault="00711B3B" w:rsidP="00711B3B">
      <w:pPr>
        <w:spacing w:after="0" w:line="240" w:lineRule="auto"/>
        <w:ind w:left="0" w:firstLine="0"/>
        <w:rPr>
          <w:rFonts w:eastAsia="Calibri"/>
          <w:color w:val="auto"/>
          <w:sz w:val="24"/>
          <w:szCs w:val="24"/>
          <w:lang w:eastAsia="en-US"/>
        </w:rPr>
      </w:pPr>
    </w:p>
    <w:p w14:paraId="63BFABB2" w14:textId="77777777" w:rsidR="00711B3B" w:rsidRPr="00711B3B" w:rsidRDefault="00711B3B" w:rsidP="00711B3B">
      <w:pPr>
        <w:tabs>
          <w:tab w:val="left" w:pos="851"/>
          <w:tab w:val="left" w:pos="1080"/>
        </w:tabs>
        <w:spacing w:after="160"/>
        <w:ind w:left="567" w:hanging="283"/>
        <w:jc w:val="center"/>
        <w:rPr>
          <w:rFonts w:ascii="Calibri" w:eastAsia="Calibri" w:hAnsi="Calibri" w:cs="Arial"/>
          <w:color w:val="auto"/>
          <w:sz w:val="22"/>
          <w:lang w:eastAsia="en-US"/>
        </w:rPr>
      </w:pPr>
      <w:r w:rsidRPr="00711B3B">
        <w:rPr>
          <w:rFonts w:ascii="Calibri" w:eastAsia="Calibri" w:hAnsi="Calibri" w:cs="Arial"/>
          <w:color w:val="auto"/>
          <w:sz w:val="22"/>
          <w:lang w:eastAsia="en-US"/>
        </w:rPr>
        <w:t>_______________________________</w:t>
      </w:r>
      <w:r w:rsidRPr="00711B3B">
        <w:rPr>
          <w:rFonts w:eastAsia="Calibri"/>
          <w:color w:val="auto"/>
          <w:sz w:val="24"/>
          <w:szCs w:val="24"/>
          <w:lang w:eastAsia="en-US"/>
        </w:rPr>
        <w:t>“.</w:t>
      </w:r>
    </w:p>
    <w:p w14:paraId="01ED16FC" w14:textId="41E175F9" w:rsidR="0086460F" w:rsidRPr="009A21C7" w:rsidRDefault="0086460F" w:rsidP="00C64C39">
      <w:pPr>
        <w:spacing w:after="0" w:line="240" w:lineRule="auto"/>
        <w:ind w:left="0" w:firstLine="720"/>
        <w:jc w:val="center"/>
        <w:rPr>
          <w:b/>
          <w:bCs/>
          <w:sz w:val="24"/>
          <w:szCs w:val="24"/>
        </w:rPr>
      </w:pPr>
    </w:p>
    <w:sectPr w:rsidR="0086460F" w:rsidRPr="009A21C7" w:rsidSect="0096357F">
      <w:pgSz w:w="11906" w:h="16838" w:code="9"/>
      <w:pgMar w:top="1134" w:right="991"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24FAE" w14:textId="77777777" w:rsidR="00E30A46" w:rsidRDefault="00E30A46" w:rsidP="00C11225">
      <w:pPr>
        <w:spacing w:after="0" w:line="240" w:lineRule="auto"/>
      </w:pPr>
      <w:r>
        <w:separator/>
      </w:r>
    </w:p>
  </w:endnote>
  <w:endnote w:type="continuationSeparator" w:id="0">
    <w:p w14:paraId="42FBCBA4" w14:textId="77777777" w:rsidR="00E30A46" w:rsidRDefault="00E30A46" w:rsidP="00C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9FEDD" w14:textId="77777777" w:rsidR="00E30A46" w:rsidRDefault="00E30A46" w:rsidP="00C11225">
      <w:pPr>
        <w:spacing w:after="0" w:line="240" w:lineRule="auto"/>
      </w:pPr>
      <w:r>
        <w:separator/>
      </w:r>
    </w:p>
  </w:footnote>
  <w:footnote w:type="continuationSeparator" w:id="0">
    <w:p w14:paraId="3263BAA2" w14:textId="77777777" w:rsidR="00E30A46" w:rsidRDefault="00E30A46" w:rsidP="00C1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5048E"/>
    <w:multiLevelType w:val="multilevel"/>
    <w:tmpl w:val="75141C92"/>
    <w:lvl w:ilvl="0">
      <w:start w:val="14"/>
      <w:numFmt w:val="decimal"/>
      <w:lvlText w:val="%1."/>
      <w:lvlJc w:val="left"/>
      <w:pPr>
        <w:ind w:left="600" w:hanging="600"/>
      </w:pPr>
      <w:rPr>
        <w:rFonts w:hint="default"/>
      </w:rPr>
    </w:lvl>
    <w:lvl w:ilvl="1">
      <w:start w:val="12"/>
      <w:numFmt w:val="decimal"/>
      <w:lvlText w:val="%1.%2."/>
      <w:lvlJc w:val="left"/>
      <w:pPr>
        <w:ind w:left="2727" w:hanging="600"/>
      </w:pPr>
      <w:rPr>
        <w:rFonts w:hint="default"/>
        <w:b/>
        <w:bCs/>
      </w:rPr>
    </w:lvl>
    <w:lvl w:ilvl="2">
      <w:start w:val="1"/>
      <w:numFmt w:val="decimal"/>
      <w:lvlText w:val="%1.%2.%3."/>
      <w:lvlJc w:val="left"/>
      <w:pPr>
        <w:ind w:left="639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81294"/>
    <w:multiLevelType w:val="multilevel"/>
    <w:tmpl w:val="E81AE18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9D11EF"/>
    <w:multiLevelType w:val="multilevel"/>
    <w:tmpl w:val="6750C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3621"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2EF368BA"/>
    <w:multiLevelType w:val="multilevel"/>
    <w:tmpl w:val="CA801FC4"/>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91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9" w15:restartNumberingAfterBreak="0">
    <w:nsid w:val="4A5E4D0C"/>
    <w:multiLevelType w:val="multilevel"/>
    <w:tmpl w:val="F22C0702"/>
    <w:lvl w:ilvl="0">
      <w:start w:val="10"/>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0" w15:restartNumberingAfterBreak="0">
    <w:nsid w:val="4E497B3E"/>
    <w:multiLevelType w:val="multilevel"/>
    <w:tmpl w:val="96FE02D8"/>
    <w:lvl w:ilvl="0">
      <w:start w:val="12"/>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1" w15:restartNumberingAfterBreak="0">
    <w:nsid w:val="53F35498"/>
    <w:multiLevelType w:val="multilevel"/>
    <w:tmpl w:val="02E8FDA6"/>
    <w:lvl w:ilvl="0">
      <w:start w:val="12"/>
      <w:numFmt w:val="decimal"/>
      <w:lvlText w:val="%1."/>
      <w:lvlJc w:val="left"/>
      <w:pPr>
        <w:ind w:left="780" w:hanging="780"/>
      </w:pPr>
      <w:rPr>
        <w:rFonts w:hint="default"/>
      </w:rPr>
    </w:lvl>
    <w:lvl w:ilvl="1">
      <w:start w:val="17"/>
      <w:numFmt w:val="decimal"/>
      <w:lvlText w:val="%1.%2."/>
      <w:lvlJc w:val="left"/>
      <w:pPr>
        <w:ind w:left="1403" w:hanging="780"/>
      </w:pPr>
      <w:rPr>
        <w:rFonts w:hint="default"/>
      </w:rPr>
    </w:lvl>
    <w:lvl w:ilvl="2">
      <w:start w:val="2"/>
      <w:numFmt w:val="decimal"/>
      <w:lvlText w:val="%1.%2.%3."/>
      <w:lvlJc w:val="left"/>
      <w:pPr>
        <w:ind w:left="2026" w:hanging="780"/>
      </w:pPr>
      <w:rPr>
        <w:rFonts w:hint="default"/>
      </w:rPr>
    </w:lvl>
    <w:lvl w:ilvl="3">
      <w:start w:val="1"/>
      <w:numFmt w:val="decimal"/>
      <w:lvlText w:val="%1.%2.%3.%4."/>
      <w:lvlJc w:val="left"/>
      <w:pPr>
        <w:ind w:left="2649" w:hanging="7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12"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5" w15:restartNumberingAfterBreak="0">
    <w:nsid w:val="76696C93"/>
    <w:multiLevelType w:val="multilevel"/>
    <w:tmpl w:val="ABFA3B8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7"/>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8"/>
  </w:num>
  <w:num w:numId="7">
    <w:abstractNumId w:val="9"/>
  </w:num>
  <w:num w:numId="8">
    <w:abstractNumId w:val="10"/>
  </w:num>
  <w:num w:numId="9">
    <w:abstractNumId w:val="14"/>
  </w:num>
  <w:num w:numId="10">
    <w:abstractNumId w:val="5"/>
  </w:num>
  <w:num w:numId="11">
    <w:abstractNumId w:val="11"/>
  </w:num>
  <w:num w:numId="12">
    <w:abstractNumId w:val="15"/>
  </w:num>
  <w:num w:numId="13">
    <w:abstractNumId w:val="1"/>
  </w:num>
  <w:num w:numId="14">
    <w:abstractNumId w:val="1"/>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
    <w:lvlOverride w:ilvl="0">
      <w:lvl w:ilvl="0">
        <w:start w:val="1"/>
        <w:numFmt w:val="decimal"/>
        <w:suff w:val="space"/>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0"/>
  </w:num>
  <w:num w:numId="18">
    <w:abstractNumId w:val="3"/>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B"/>
    <w:rsid w:val="00007568"/>
    <w:rsid w:val="00023806"/>
    <w:rsid w:val="000271EA"/>
    <w:rsid w:val="0003207D"/>
    <w:rsid w:val="00033608"/>
    <w:rsid w:val="00033F03"/>
    <w:rsid w:val="00047EA5"/>
    <w:rsid w:val="00056EB2"/>
    <w:rsid w:val="00061B03"/>
    <w:rsid w:val="00063646"/>
    <w:rsid w:val="00077E48"/>
    <w:rsid w:val="000C2F81"/>
    <w:rsid w:val="000C6DD8"/>
    <w:rsid w:val="000C7081"/>
    <w:rsid w:val="000D62B9"/>
    <w:rsid w:val="000D6B58"/>
    <w:rsid w:val="000E453C"/>
    <w:rsid w:val="000F752B"/>
    <w:rsid w:val="00104FF0"/>
    <w:rsid w:val="00124A52"/>
    <w:rsid w:val="00131E57"/>
    <w:rsid w:val="00133FF7"/>
    <w:rsid w:val="001350A6"/>
    <w:rsid w:val="001552EA"/>
    <w:rsid w:val="0016039E"/>
    <w:rsid w:val="00171AAB"/>
    <w:rsid w:val="00174535"/>
    <w:rsid w:val="001857E9"/>
    <w:rsid w:val="001862B3"/>
    <w:rsid w:val="00192974"/>
    <w:rsid w:val="00194F4D"/>
    <w:rsid w:val="001955AA"/>
    <w:rsid w:val="00195A0B"/>
    <w:rsid w:val="001B33C6"/>
    <w:rsid w:val="001B436D"/>
    <w:rsid w:val="001C3E54"/>
    <w:rsid w:val="001D264B"/>
    <w:rsid w:val="001E2048"/>
    <w:rsid w:val="001E41B4"/>
    <w:rsid w:val="001F2C4D"/>
    <w:rsid w:val="00200220"/>
    <w:rsid w:val="0020150A"/>
    <w:rsid w:val="002161D3"/>
    <w:rsid w:val="0023606D"/>
    <w:rsid w:val="0024051E"/>
    <w:rsid w:val="002540AD"/>
    <w:rsid w:val="00293076"/>
    <w:rsid w:val="002A4532"/>
    <w:rsid w:val="002C21FC"/>
    <w:rsid w:val="002C4749"/>
    <w:rsid w:val="002C68D6"/>
    <w:rsid w:val="002D0278"/>
    <w:rsid w:val="002D0757"/>
    <w:rsid w:val="002D70CA"/>
    <w:rsid w:val="002D7CF4"/>
    <w:rsid w:val="002E6D9D"/>
    <w:rsid w:val="002F6DCF"/>
    <w:rsid w:val="003004F2"/>
    <w:rsid w:val="003050FD"/>
    <w:rsid w:val="00306067"/>
    <w:rsid w:val="00313E34"/>
    <w:rsid w:val="00334936"/>
    <w:rsid w:val="00357948"/>
    <w:rsid w:val="003607D2"/>
    <w:rsid w:val="0036739D"/>
    <w:rsid w:val="00376D96"/>
    <w:rsid w:val="003912A9"/>
    <w:rsid w:val="00391BA4"/>
    <w:rsid w:val="00396A5B"/>
    <w:rsid w:val="003B0B03"/>
    <w:rsid w:val="003C1B03"/>
    <w:rsid w:val="003D46C0"/>
    <w:rsid w:val="00417FF8"/>
    <w:rsid w:val="0042045C"/>
    <w:rsid w:val="00423567"/>
    <w:rsid w:val="00435809"/>
    <w:rsid w:val="00436EA7"/>
    <w:rsid w:val="00440F8E"/>
    <w:rsid w:val="00446953"/>
    <w:rsid w:val="004511AA"/>
    <w:rsid w:val="00454392"/>
    <w:rsid w:val="00482DA0"/>
    <w:rsid w:val="004921AC"/>
    <w:rsid w:val="004A2B4D"/>
    <w:rsid w:val="004A4E61"/>
    <w:rsid w:val="004B1AC4"/>
    <w:rsid w:val="004C6847"/>
    <w:rsid w:val="004D6EF7"/>
    <w:rsid w:val="004D7627"/>
    <w:rsid w:val="005050B9"/>
    <w:rsid w:val="00505EBE"/>
    <w:rsid w:val="005069FF"/>
    <w:rsid w:val="00507287"/>
    <w:rsid w:val="00514981"/>
    <w:rsid w:val="00516F53"/>
    <w:rsid w:val="0052167F"/>
    <w:rsid w:val="005457E9"/>
    <w:rsid w:val="00547C81"/>
    <w:rsid w:val="00551080"/>
    <w:rsid w:val="0055546F"/>
    <w:rsid w:val="005578E8"/>
    <w:rsid w:val="00570578"/>
    <w:rsid w:val="00577C66"/>
    <w:rsid w:val="005829E9"/>
    <w:rsid w:val="00585513"/>
    <w:rsid w:val="005A3200"/>
    <w:rsid w:val="005A3226"/>
    <w:rsid w:val="005B2D41"/>
    <w:rsid w:val="005B7D7E"/>
    <w:rsid w:val="005E1097"/>
    <w:rsid w:val="005E3369"/>
    <w:rsid w:val="005F35AD"/>
    <w:rsid w:val="00612A91"/>
    <w:rsid w:val="0062520E"/>
    <w:rsid w:val="00625B78"/>
    <w:rsid w:val="00633C21"/>
    <w:rsid w:val="00636871"/>
    <w:rsid w:val="00637C8D"/>
    <w:rsid w:val="0064057D"/>
    <w:rsid w:val="006417D3"/>
    <w:rsid w:val="00653785"/>
    <w:rsid w:val="0066459C"/>
    <w:rsid w:val="00665DDD"/>
    <w:rsid w:val="00666532"/>
    <w:rsid w:val="00666998"/>
    <w:rsid w:val="00674B6A"/>
    <w:rsid w:val="006818C4"/>
    <w:rsid w:val="0068506C"/>
    <w:rsid w:val="00685284"/>
    <w:rsid w:val="00696F25"/>
    <w:rsid w:val="006B2641"/>
    <w:rsid w:val="006D394F"/>
    <w:rsid w:val="006D3E71"/>
    <w:rsid w:val="006D5045"/>
    <w:rsid w:val="006E25EB"/>
    <w:rsid w:val="0070046D"/>
    <w:rsid w:val="00703DE7"/>
    <w:rsid w:val="00711B3B"/>
    <w:rsid w:val="0071599D"/>
    <w:rsid w:val="00716379"/>
    <w:rsid w:val="0072562D"/>
    <w:rsid w:val="00742BE1"/>
    <w:rsid w:val="00750E01"/>
    <w:rsid w:val="00757502"/>
    <w:rsid w:val="0076327F"/>
    <w:rsid w:val="00765FA4"/>
    <w:rsid w:val="00783E01"/>
    <w:rsid w:val="00791F02"/>
    <w:rsid w:val="007A724A"/>
    <w:rsid w:val="007A725B"/>
    <w:rsid w:val="007B60F4"/>
    <w:rsid w:val="007C5842"/>
    <w:rsid w:val="007D2A85"/>
    <w:rsid w:val="007D7A63"/>
    <w:rsid w:val="007E27AE"/>
    <w:rsid w:val="007E2B2D"/>
    <w:rsid w:val="007F4382"/>
    <w:rsid w:val="008028B8"/>
    <w:rsid w:val="0082778E"/>
    <w:rsid w:val="008329B8"/>
    <w:rsid w:val="00845699"/>
    <w:rsid w:val="0086460F"/>
    <w:rsid w:val="00881758"/>
    <w:rsid w:val="00891300"/>
    <w:rsid w:val="008A1286"/>
    <w:rsid w:val="008A5AD4"/>
    <w:rsid w:val="008B1858"/>
    <w:rsid w:val="008B38A2"/>
    <w:rsid w:val="008C2063"/>
    <w:rsid w:val="008D288D"/>
    <w:rsid w:val="008D5D4C"/>
    <w:rsid w:val="008D6D22"/>
    <w:rsid w:val="008E43C5"/>
    <w:rsid w:val="008E7BBC"/>
    <w:rsid w:val="008F0BBD"/>
    <w:rsid w:val="00905A1B"/>
    <w:rsid w:val="00933D13"/>
    <w:rsid w:val="009348A0"/>
    <w:rsid w:val="00940363"/>
    <w:rsid w:val="0096357F"/>
    <w:rsid w:val="00974CB9"/>
    <w:rsid w:val="009845E5"/>
    <w:rsid w:val="00984936"/>
    <w:rsid w:val="0098638D"/>
    <w:rsid w:val="00986A2A"/>
    <w:rsid w:val="009A21C7"/>
    <w:rsid w:val="009A7A39"/>
    <w:rsid w:val="009B2225"/>
    <w:rsid w:val="009C0FF1"/>
    <w:rsid w:val="009C1AEF"/>
    <w:rsid w:val="009C381E"/>
    <w:rsid w:val="009D00A7"/>
    <w:rsid w:val="009D08B1"/>
    <w:rsid w:val="009D6432"/>
    <w:rsid w:val="009F03C8"/>
    <w:rsid w:val="009F043F"/>
    <w:rsid w:val="00A179EE"/>
    <w:rsid w:val="00A22135"/>
    <w:rsid w:val="00A8263F"/>
    <w:rsid w:val="00A85489"/>
    <w:rsid w:val="00A94DBD"/>
    <w:rsid w:val="00AA5E25"/>
    <w:rsid w:val="00AB19F5"/>
    <w:rsid w:val="00AB2973"/>
    <w:rsid w:val="00AD468B"/>
    <w:rsid w:val="00AE32D2"/>
    <w:rsid w:val="00AF47B9"/>
    <w:rsid w:val="00B018F9"/>
    <w:rsid w:val="00B01F9E"/>
    <w:rsid w:val="00B04D12"/>
    <w:rsid w:val="00B06C4B"/>
    <w:rsid w:val="00B167E4"/>
    <w:rsid w:val="00B23D6F"/>
    <w:rsid w:val="00B26842"/>
    <w:rsid w:val="00B32B45"/>
    <w:rsid w:val="00B35CC4"/>
    <w:rsid w:val="00B83161"/>
    <w:rsid w:val="00B932AF"/>
    <w:rsid w:val="00B93662"/>
    <w:rsid w:val="00B94E1A"/>
    <w:rsid w:val="00BA4C0A"/>
    <w:rsid w:val="00BC0900"/>
    <w:rsid w:val="00BC3425"/>
    <w:rsid w:val="00BC48F5"/>
    <w:rsid w:val="00BD11B6"/>
    <w:rsid w:val="00BD39A9"/>
    <w:rsid w:val="00BD608C"/>
    <w:rsid w:val="00BF00C4"/>
    <w:rsid w:val="00C06DBC"/>
    <w:rsid w:val="00C1115D"/>
    <w:rsid w:val="00C11225"/>
    <w:rsid w:val="00C12410"/>
    <w:rsid w:val="00C17E83"/>
    <w:rsid w:val="00C217A7"/>
    <w:rsid w:val="00C25860"/>
    <w:rsid w:val="00C26EE6"/>
    <w:rsid w:val="00C401DE"/>
    <w:rsid w:val="00C4770B"/>
    <w:rsid w:val="00C529E4"/>
    <w:rsid w:val="00C545AC"/>
    <w:rsid w:val="00C56B39"/>
    <w:rsid w:val="00C5784A"/>
    <w:rsid w:val="00C605A8"/>
    <w:rsid w:val="00C633C0"/>
    <w:rsid w:val="00C64C39"/>
    <w:rsid w:val="00C64CDA"/>
    <w:rsid w:val="00C71E73"/>
    <w:rsid w:val="00C92DAB"/>
    <w:rsid w:val="00C93720"/>
    <w:rsid w:val="00C95642"/>
    <w:rsid w:val="00CC427F"/>
    <w:rsid w:val="00CD7701"/>
    <w:rsid w:val="00CE021E"/>
    <w:rsid w:val="00D15624"/>
    <w:rsid w:val="00D174F7"/>
    <w:rsid w:val="00D52BE9"/>
    <w:rsid w:val="00D62F50"/>
    <w:rsid w:val="00D86D93"/>
    <w:rsid w:val="00DB33F1"/>
    <w:rsid w:val="00DB3E37"/>
    <w:rsid w:val="00DB47AF"/>
    <w:rsid w:val="00DC4B33"/>
    <w:rsid w:val="00DD2C86"/>
    <w:rsid w:val="00DE1C8A"/>
    <w:rsid w:val="00DF6CE5"/>
    <w:rsid w:val="00E007BF"/>
    <w:rsid w:val="00E17E5C"/>
    <w:rsid w:val="00E20107"/>
    <w:rsid w:val="00E30A46"/>
    <w:rsid w:val="00E36C0A"/>
    <w:rsid w:val="00E5625B"/>
    <w:rsid w:val="00E64850"/>
    <w:rsid w:val="00E747CB"/>
    <w:rsid w:val="00E97B74"/>
    <w:rsid w:val="00EA1D4A"/>
    <w:rsid w:val="00EA4B5B"/>
    <w:rsid w:val="00EE38D0"/>
    <w:rsid w:val="00EE3FFB"/>
    <w:rsid w:val="00F0652C"/>
    <w:rsid w:val="00F114EB"/>
    <w:rsid w:val="00F12E19"/>
    <w:rsid w:val="00F155CE"/>
    <w:rsid w:val="00F32318"/>
    <w:rsid w:val="00F41556"/>
    <w:rsid w:val="00F46D67"/>
    <w:rsid w:val="00F57A85"/>
    <w:rsid w:val="00F707B6"/>
    <w:rsid w:val="00F72F66"/>
    <w:rsid w:val="00F75236"/>
    <w:rsid w:val="00F8304D"/>
    <w:rsid w:val="00F83343"/>
    <w:rsid w:val="00F856B9"/>
    <w:rsid w:val="00F8680E"/>
    <w:rsid w:val="00F8752F"/>
    <w:rsid w:val="00F96F6C"/>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 w:type="paragraph" w:styleId="Header">
    <w:name w:val="header"/>
    <w:basedOn w:val="Normal"/>
    <w:link w:val="HeaderChar"/>
    <w:uiPriority w:val="99"/>
    <w:unhideWhenUsed/>
    <w:rsid w:val="00C112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1225"/>
    <w:rPr>
      <w:rFonts w:ascii="Times New Roman" w:eastAsia="Times New Roman" w:hAnsi="Times New Roman" w:cs="Times New Roman"/>
      <w:color w:val="000000"/>
      <w:sz w:val="9"/>
      <w:lang w:eastAsia="lt-LT"/>
    </w:rPr>
  </w:style>
  <w:style w:type="paragraph" w:styleId="Footer">
    <w:name w:val="footer"/>
    <w:basedOn w:val="Normal"/>
    <w:link w:val="FooterChar"/>
    <w:uiPriority w:val="99"/>
    <w:unhideWhenUsed/>
    <w:rsid w:val="00C112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1225"/>
    <w:rPr>
      <w:rFonts w:ascii="Times New Roman" w:eastAsia="Times New Roman" w:hAnsi="Times New Roman" w:cs="Times New Roman"/>
      <w:color w:val="000000"/>
      <w:sz w:val="9"/>
      <w:lang w:eastAsia="lt-LT"/>
    </w:rPr>
  </w:style>
  <w:style w:type="paragraph" w:styleId="BodyTextIndent2">
    <w:name w:val="Body Text Indent 2"/>
    <w:basedOn w:val="Normal"/>
    <w:link w:val="BodyTextIndent2Char"/>
    <w:uiPriority w:val="99"/>
    <w:semiHidden/>
    <w:unhideWhenUsed/>
    <w:rsid w:val="003004F2"/>
    <w:pPr>
      <w:spacing w:after="120" w:line="480" w:lineRule="auto"/>
      <w:ind w:left="283"/>
    </w:pPr>
  </w:style>
  <w:style w:type="character" w:customStyle="1" w:styleId="BodyTextIndent2Char">
    <w:name w:val="Body Text Indent 2 Char"/>
    <w:basedOn w:val="DefaultParagraphFont"/>
    <w:link w:val="BodyTextIndent2"/>
    <w:uiPriority w:val="99"/>
    <w:semiHidden/>
    <w:rsid w:val="003004F2"/>
    <w:rPr>
      <w:rFonts w:ascii="Times New Roman" w:eastAsia="Times New Roman" w:hAnsi="Times New Roman" w:cs="Times New Roman"/>
      <w:color w:val="000000"/>
      <w:sz w:val="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F85B-D876-44A3-8A79-7CED95FB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391</Words>
  <Characters>307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Karolis Bidlauskas</cp:lastModifiedBy>
  <cp:revision>24</cp:revision>
  <cp:lastPrinted>2023-09-25T12:25:00Z</cp:lastPrinted>
  <dcterms:created xsi:type="dcterms:W3CDTF">2024-02-12T11:52:00Z</dcterms:created>
  <dcterms:modified xsi:type="dcterms:W3CDTF">2025-09-23T11:28:00Z</dcterms:modified>
</cp:coreProperties>
</file>